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C2B3A" w14:textId="74C20C86" w:rsidR="00487EE9" w:rsidRPr="002D3BDF" w:rsidRDefault="00487EE9" w:rsidP="00487EE9">
      <w:pPr>
        <w:rPr>
          <w:b/>
          <w:szCs w:val="24"/>
        </w:rPr>
      </w:pPr>
      <w:r w:rsidRPr="002D3BDF">
        <w:rPr>
          <w:b/>
          <w:szCs w:val="24"/>
        </w:rPr>
        <w:t xml:space="preserve">Lisa </w:t>
      </w:r>
      <w:r>
        <w:rPr>
          <w:b/>
          <w:szCs w:val="24"/>
        </w:rPr>
        <w:t>1.</w:t>
      </w:r>
      <w:r w:rsidRPr="002D3BDF">
        <w:rPr>
          <w:b/>
          <w:szCs w:val="24"/>
        </w:rPr>
        <w:t xml:space="preserve"> HANKELEPING </w:t>
      </w:r>
      <w:r w:rsidRPr="002D3BDF">
        <w:rPr>
          <w:b/>
          <w:i/>
          <w:szCs w:val="24"/>
        </w:rPr>
        <w:t>projekt</w:t>
      </w:r>
    </w:p>
    <w:p w14:paraId="21633AD8" w14:textId="19933BC4" w:rsidR="00487EE9" w:rsidRPr="002D3BDF" w:rsidRDefault="00487EE9" w:rsidP="00487EE9">
      <w:pPr>
        <w:rPr>
          <w:i/>
          <w:szCs w:val="24"/>
        </w:rPr>
      </w:pPr>
    </w:p>
    <w:p w14:paraId="76D54416" w14:textId="77777777" w:rsidR="00487EE9" w:rsidRPr="002D3BDF" w:rsidRDefault="00487EE9" w:rsidP="00487EE9">
      <w:pPr>
        <w:tabs>
          <w:tab w:val="left" w:pos="924"/>
        </w:tabs>
        <w:rPr>
          <w:szCs w:val="24"/>
        </w:rPr>
      </w:pPr>
      <w:r w:rsidRPr="002D3BDF">
        <w:rPr>
          <w:szCs w:val="24"/>
        </w:rPr>
        <w:tab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5"/>
        <w:gridCol w:w="6997"/>
      </w:tblGrid>
      <w:tr w:rsidR="00487EE9" w:rsidRPr="002D3BDF" w14:paraId="5644E30D" w14:textId="77777777" w:rsidTr="002465E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51A" w14:textId="77777777" w:rsidR="00487EE9" w:rsidRPr="002D3BDF" w:rsidRDefault="00487EE9" w:rsidP="002465E6">
            <w:pPr>
              <w:rPr>
                <w:b/>
                <w:szCs w:val="24"/>
              </w:rPr>
            </w:pPr>
            <w:r w:rsidRPr="002D3BDF">
              <w:rPr>
                <w:b/>
                <w:szCs w:val="24"/>
              </w:rPr>
              <w:t>Poolte andmed</w:t>
            </w:r>
          </w:p>
        </w:tc>
      </w:tr>
      <w:tr w:rsidR="00487EE9" w:rsidRPr="002D3BDF" w14:paraId="0C80CD01" w14:textId="77777777" w:rsidTr="002465E6">
        <w:tc>
          <w:tcPr>
            <w:tcW w:w="2325" w:type="dxa"/>
            <w:tcBorders>
              <w:top w:val="single" w:sz="4" w:space="0" w:color="auto"/>
            </w:tcBorders>
          </w:tcPr>
          <w:p w14:paraId="2BC74643" w14:textId="77777777" w:rsidR="00487EE9" w:rsidRPr="002D3BDF" w:rsidRDefault="00487EE9" w:rsidP="002465E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llija</w:t>
            </w:r>
          </w:p>
        </w:tc>
        <w:tc>
          <w:tcPr>
            <w:tcW w:w="6997" w:type="dxa"/>
            <w:tcBorders>
              <w:top w:val="single" w:sz="4" w:space="0" w:color="auto"/>
            </w:tcBorders>
          </w:tcPr>
          <w:p w14:paraId="16DF3855" w14:textId="77777777" w:rsidR="00487EE9" w:rsidRPr="002D3BDF" w:rsidRDefault="00487EE9" w:rsidP="002465E6">
            <w:pPr>
              <w:rPr>
                <w:b/>
                <w:szCs w:val="24"/>
              </w:rPr>
            </w:pPr>
            <w:r w:rsidRPr="002D3BDF">
              <w:rPr>
                <w:b/>
                <w:szCs w:val="24"/>
              </w:rPr>
              <w:t>Siseministeeriumi infotehnoloogia- ja arenduskeskus</w:t>
            </w:r>
          </w:p>
        </w:tc>
      </w:tr>
      <w:tr w:rsidR="00487EE9" w:rsidRPr="002D3BDF" w14:paraId="64B4A9F2" w14:textId="77777777" w:rsidTr="002465E6">
        <w:tc>
          <w:tcPr>
            <w:tcW w:w="2325" w:type="dxa"/>
          </w:tcPr>
          <w:p w14:paraId="444554B6" w14:textId="77777777" w:rsidR="00487EE9" w:rsidRPr="002D3BDF" w:rsidRDefault="00487EE9" w:rsidP="002465E6">
            <w:pPr>
              <w:rPr>
                <w:szCs w:val="24"/>
              </w:rPr>
            </w:pPr>
            <w:r w:rsidRPr="002D3BDF">
              <w:rPr>
                <w:szCs w:val="24"/>
              </w:rPr>
              <w:t>Registrikood</w:t>
            </w:r>
          </w:p>
        </w:tc>
        <w:tc>
          <w:tcPr>
            <w:tcW w:w="6997" w:type="dxa"/>
          </w:tcPr>
          <w:p w14:paraId="32CFB08C" w14:textId="77777777" w:rsidR="00487EE9" w:rsidRPr="002D3BDF" w:rsidRDefault="00487EE9" w:rsidP="002465E6">
            <w:pPr>
              <w:rPr>
                <w:szCs w:val="24"/>
              </w:rPr>
            </w:pPr>
            <w:r w:rsidRPr="002D3BDF">
              <w:rPr>
                <w:szCs w:val="24"/>
              </w:rPr>
              <w:t>70008440</w:t>
            </w:r>
          </w:p>
        </w:tc>
      </w:tr>
      <w:tr w:rsidR="00487EE9" w:rsidRPr="002D3BDF" w14:paraId="717E12B5" w14:textId="77777777" w:rsidTr="002465E6">
        <w:trPr>
          <w:trHeight w:val="280"/>
        </w:trPr>
        <w:tc>
          <w:tcPr>
            <w:tcW w:w="2325" w:type="dxa"/>
          </w:tcPr>
          <w:p w14:paraId="01E8A6DF" w14:textId="77777777" w:rsidR="00487EE9" w:rsidRPr="002D3BDF" w:rsidRDefault="00487EE9" w:rsidP="002465E6">
            <w:pPr>
              <w:rPr>
                <w:szCs w:val="24"/>
              </w:rPr>
            </w:pPr>
            <w:r w:rsidRPr="002D3BDF">
              <w:rPr>
                <w:szCs w:val="24"/>
              </w:rPr>
              <w:t>Aadress</w:t>
            </w:r>
          </w:p>
        </w:tc>
        <w:tc>
          <w:tcPr>
            <w:tcW w:w="6997" w:type="dxa"/>
          </w:tcPr>
          <w:p w14:paraId="55567973" w14:textId="77777777" w:rsidR="00487EE9" w:rsidRPr="002D3BDF" w:rsidRDefault="00487EE9" w:rsidP="002465E6">
            <w:pPr>
              <w:rPr>
                <w:szCs w:val="24"/>
              </w:rPr>
            </w:pPr>
            <w:r w:rsidRPr="002D3BDF">
              <w:rPr>
                <w:szCs w:val="24"/>
              </w:rPr>
              <w:t>Mäealuse 2</w:t>
            </w:r>
            <w:r>
              <w:rPr>
                <w:szCs w:val="24"/>
              </w:rPr>
              <w:t>/2</w:t>
            </w:r>
            <w:r w:rsidRPr="002D3BDF">
              <w:rPr>
                <w:szCs w:val="24"/>
              </w:rPr>
              <w:t>, 12618 Tallinn, Eesti Vabariik</w:t>
            </w:r>
          </w:p>
        </w:tc>
      </w:tr>
      <w:tr w:rsidR="00487EE9" w:rsidRPr="002D3BDF" w14:paraId="50CE92E3" w14:textId="77777777" w:rsidTr="002465E6">
        <w:tc>
          <w:tcPr>
            <w:tcW w:w="2325" w:type="dxa"/>
          </w:tcPr>
          <w:p w14:paraId="0CA0AA1C" w14:textId="43DC47FA" w:rsidR="00487EE9" w:rsidRPr="002D3BDF" w:rsidRDefault="00D55E7F" w:rsidP="002465E6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="00487EE9">
              <w:rPr>
                <w:szCs w:val="24"/>
              </w:rPr>
              <w:t>ellija</w:t>
            </w:r>
            <w:r w:rsidR="00487EE9" w:rsidRPr="002D3BDF">
              <w:rPr>
                <w:szCs w:val="24"/>
              </w:rPr>
              <w:t xml:space="preserve"> esindaja</w:t>
            </w:r>
          </w:p>
        </w:tc>
        <w:tc>
          <w:tcPr>
            <w:tcW w:w="6997" w:type="dxa"/>
          </w:tcPr>
          <w:p w14:paraId="0AAAAD7F" w14:textId="236F752B" w:rsidR="00487EE9" w:rsidRPr="002D3BDF" w:rsidRDefault="00B34580" w:rsidP="002465E6">
            <w:pPr>
              <w:rPr>
                <w:szCs w:val="24"/>
              </w:rPr>
            </w:pPr>
            <w:r>
              <w:rPr>
                <w:szCs w:val="24"/>
              </w:rPr>
              <w:t>Ma</w:t>
            </w:r>
            <w:r w:rsidR="003D6AA9">
              <w:rPr>
                <w:szCs w:val="24"/>
              </w:rPr>
              <w:t>it Vaiksaar</w:t>
            </w:r>
            <w:r>
              <w:rPr>
                <w:szCs w:val="24"/>
              </w:rPr>
              <w:t>, peadirektor</w:t>
            </w:r>
            <w:r w:rsidR="003D6AA9">
              <w:rPr>
                <w:szCs w:val="24"/>
              </w:rPr>
              <w:t>i asetäitja baasteenuste valdkonnas</w:t>
            </w:r>
          </w:p>
        </w:tc>
      </w:tr>
      <w:tr w:rsidR="00487EE9" w:rsidRPr="002D3BDF" w14:paraId="5BDC9600" w14:textId="77777777" w:rsidTr="002465E6">
        <w:tc>
          <w:tcPr>
            <w:tcW w:w="2325" w:type="dxa"/>
          </w:tcPr>
          <w:p w14:paraId="1FE5FFAF" w14:textId="77777777" w:rsidR="00487EE9" w:rsidRPr="002D3BDF" w:rsidRDefault="00487EE9" w:rsidP="002465E6">
            <w:pPr>
              <w:rPr>
                <w:szCs w:val="24"/>
              </w:rPr>
            </w:pPr>
            <w:r w:rsidRPr="002D3BDF">
              <w:rPr>
                <w:szCs w:val="24"/>
              </w:rPr>
              <w:t>Esinduse alus</w:t>
            </w:r>
          </w:p>
        </w:tc>
        <w:tc>
          <w:tcPr>
            <w:tcW w:w="6997" w:type="dxa"/>
          </w:tcPr>
          <w:p w14:paraId="558EA1A8" w14:textId="467C7182" w:rsidR="00487EE9" w:rsidRPr="00B34580" w:rsidRDefault="003D6AA9" w:rsidP="002465E6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Peadirektori 17.12.2024 käskkirja nr 1-1/95 „Baasteenuste valdkonna p</w:t>
            </w:r>
            <w:r w:rsidR="00487EE9" w:rsidRPr="00B34580">
              <w:rPr>
                <w:iCs/>
                <w:szCs w:val="24"/>
              </w:rPr>
              <w:t>õhimäärus</w:t>
            </w:r>
            <w:r>
              <w:rPr>
                <w:iCs/>
                <w:szCs w:val="24"/>
              </w:rPr>
              <w:t>“ alusel</w:t>
            </w:r>
          </w:p>
        </w:tc>
      </w:tr>
      <w:tr w:rsidR="00487EE9" w:rsidRPr="002D3BDF" w14:paraId="6FD6480D" w14:textId="77777777" w:rsidTr="002465E6">
        <w:tc>
          <w:tcPr>
            <w:tcW w:w="2325" w:type="dxa"/>
            <w:tcBorders>
              <w:bottom w:val="single" w:sz="4" w:space="0" w:color="auto"/>
            </w:tcBorders>
          </w:tcPr>
          <w:p w14:paraId="38737463" w14:textId="77777777" w:rsidR="00487EE9" w:rsidRPr="002D3BDF" w:rsidRDefault="00487EE9" w:rsidP="002465E6">
            <w:pPr>
              <w:rPr>
                <w:szCs w:val="24"/>
              </w:rPr>
            </w:pPr>
            <w:r w:rsidRPr="002D3BDF">
              <w:rPr>
                <w:szCs w:val="24"/>
              </w:rPr>
              <w:t>Kontaktisikud</w:t>
            </w:r>
          </w:p>
        </w:tc>
        <w:tc>
          <w:tcPr>
            <w:tcW w:w="6997" w:type="dxa"/>
            <w:tcBorders>
              <w:bottom w:val="single" w:sz="4" w:space="0" w:color="auto"/>
            </w:tcBorders>
          </w:tcPr>
          <w:p w14:paraId="4044D381" w14:textId="466210A4" w:rsidR="00487EE9" w:rsidRPr="00DD1D75" w:rsidRDefault="00DD1D75" w:rsidP="003D3E35">
            <w:pPr>
              <w:pStyle w:val="Loendilik"/>
              <w:numPr>
                <w:ilvl w:val="0"/>
                <w:numId w:val="11"/>
              </w:numPr>
              <w:ind w:left="258" w:hanging="258"/>
              <w:rPr>
                <w:iCs/>
                <w:szCs w:val="24"/>
              </w:rPr>
            </w:pPr>
            <w:r w:rsidRPr="00DD1D75">
              <w:rPr>
                <w:iCs/>
                <w:szCs w:val="24"/>
              </w:rPr>
              <w:t xml:space="preserve">Veiko Kanistik, tehniline haldur, </w:t>
            </w:r>
            <w:hyperlink r:id="rId6" w:history="1">
              <w:r w:rsidRPr="00DD1D75">
                <w:rPr>
                  <w:rStyle w:val="Hperlink"/>
                  <w:iCs/>
                  <w:szCs w:val="24"/>
                </w:rPr>
                <w:t>veiko.kanistik@smit.ee</w:t>
              </w:r>
            </w:hyperlink>
            <w:r w:rsidRPr="00DD1D75">
              <w:rPr>
                <w:iCs/>
                <w:szCs w:val="24"/>
              </w:rPr>
              <w:t xml:space="preserve">, telefon 5305 2230 </w:t>
            </w:r>
            <w:r w:rsidR="007B73AA" w:rsidRPr="00DD1D75">
              <w:rPr>
                <w:iCs/>
                <w:szCs w:val="24"/>
              </w:rPr>
              <w:t xml:space="preserve">või </w:t>
            </w:r>
            <w:r w:rsidR="00AD4005" w:rsidRPr="00DD1D75">
              <w:rPr>
                <w:iCs/>
                <w:szCs w:val="24"/>
              </w:rPr>
              <w:t>t</w:t>
            </w:r>
            <w:r w:rsidR="007B73AA" w:rsidRPr="00DD1D75">
              <w:rPr>
                <w:iCs/>
                <w:szCs w:val="24"/>
              </w:rPr>
              <w:t>ema asendaja</w:t>
            </w:r>
            <w:r w:rsidR="000F43D4" w:rsidRPr="00DD1D75">
              <w:rPr>
                <w:iCs/>
                <w:szCs w:val="24"/>
              </w:rPr>
              <w:t>;</w:t>
            </w:r>
          </w:p>
          <w:p w14:paraId="24CE7C35" w14:textId="77777777" w:rsidR="003D3E35" w:rsidRDefault="00DD1D75" w:rsidP="003D3E35">
            <w:pPr>
              <w:pStyle w:val="Loendilik"/>
              <w:numPr>
                <w:ilvl w:val="0"/>
                <w:numId w:val="11"/>
              </w:numPr>
              <w:ind w:left="258" w:hanging="258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Jürgen Lasn, sidevõrkude juhtivekspert, </w:t>
            </w:r>
            <w:hyperlink r:id="rId7" w:history="1">
              <w:r w:rsidRPr="00DD1D75">
                <w:rPr>
                  <w:rStyle w:val="Hperlink"/>
                  <w:iCs/>
                  <w:szCs w:val="24"/>
                </w:rPr>
                <w:t>jyrgen.lasn@smit.ee</w:t>
              </w:r>
            </w:hyperlink>
            <w:r>
              <w:rPr>
                <w:iCs/>
                <w:szCs w:val="24"/>
              </w:rPr>
              <w:t xml:space="preserve">, telefon </w:t>
            </w:r>
            <w:r w:rsidRPr="00DD1D75">
              <w:rPr>
                <w:iCs/>
                <w:szCs w:val="24"/>
              </w:rPr>
              <w:t>503 1825</w:t>
            </w:r>
            <w:r>
              <w:rPr>
                <w:iCs/>
                <w:szCs w:val="24"/>
              </w:rPr>
              <w:t xml:space="preserve"> või tema asendaja;</w:t>
            </w:r>
          </w:p>
          <w:p w14:paraId="2B72D807" w14:textId="0D26CE8C" w:rsidR="00487EE9" w:rsidRPr="003D3E35" w:rsidRDefault="000F43D4" w:rsidP="003D3E35">
            <w:pPr>
              <w:pStyle w:val="Loendilik"/>
              <w:numPr>
                <w:ilvl w:val="0"/>
                <w:numId w:val="11"/>
              </w:numPr>
              <w:ind w:left="258" w:hanging="258"/>
              <w:rPr>
                <w:iCs/>
                <w:szCs w:val="24"/>
              </w:rPr>
            </w:pPr>
            <w:r w:rsidRPr="003D3E35">
              <w:rPr>
                <w:iCs/>
                <w:szCs w:val="24"/>
              </w:rPr>
              <w:t xml:space="preserve">Helena Veetõusme, juhataja, </w:t>
            </w:r>
            <w:hyperlink r:id="rId8" w:history="1">
              <w:r w:rsidRPr="003D3E35">
                <w:rPr>
                  <w:rStyle w:val="Hperlink"/>
                  <w:iCs/>
                  <w:szCs w:val="24"/>
                </w:rPr>
                <w:t>helena.veetousme@smit.ee</w:t>
              </w:r>
            </w:hyperlink>
            <w:r w:rsidRPr="003D3E35">
              <w:rPr>
                <w:iCs/>
                <w:szCs w:val="24"/>
              </w:rPr>
              <w:t>, telefon 501 9599 või tema asendaja.</w:t>
            </w:r>
          </w:p>
        </w:tc>
      </w:tr>
      <w:tr w:rsidR="00487EE9" w:rsidRPr="002D3BDF" w14:paraId="0B0A4718" w14:textId="77777777" w:rsidTr="002465E6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70DD1" w14:textId="77777777" w:rsidR="00487EE9" w:rsidRPr="002D3BDF" w:rsidRDefault="00487EE9" w:rsidP="002465E6">
            <w:pPr>
              <w:rPr>
                <w:szCs w:val="24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9BE66" w14:textId="77777777" w:rsidR="00487EE9" w:rsidRPr="002D3BDF" w:rsidRDefault="00487EE9" w:rsidP="002465E6">
            <w:pPr>
              <w:ind w:left="360"/>
              <w:rPr>
                <w:szCs w:val="24"/>
              </w:rPr>
            </w:pPr>
          </w:p>
        </w:tc>
      </w:tr>
      <w:tr w:rsidR="00487EE9" w:rsidRPr="002D3BDF" w14:paraId="1F3431CA" w14:textId="77777777" w:rsidTr="002465E6">
        <w:tc>
          <w:tcPr>
            <w:tcW w:w="2325" w:type="dxa"/>
            <w:tcBorders>
              <w:top w:val="single" w:sz="4" w:space="0" w:color="auto"/>
            </w:tcBorders>
          </w:tcPr>
          <w:p w14:paraId="245616BF" w14:textId="77777777" w:rsidR="00487EE9" w:rsidRPr="002D3BDF" w:rsidRDefault="00487EE9" w:rsidP="002465E6">
            <w:pPr>
              <w:rPr>
                <w:b/>
                <w:szCs w:val="24"/>
              </w:rPr>
            </w:pPr>
            <w:r w:rsidRPr="002D3BDF">
              <w:rPr>
                <w:b/>
                <w:szCs w:val="24"/>
              </w:rPr>
              <w:t>Täitja</w:t>
            </w:r>
          </w:p>
        </w:tc>
        <w:tc>
          <w:tcPr>
            <w:tcW w:w="6997" w:type="dxa"/>
            <w:tcBorders>
              <w:top w:val="single" w:sz="4" w:space="0" w:color="auto"/>
            </w:tcBorders>
          </w:tcPr>
          <w:p w14:paraId="15B36B9D" w14:textId="77777777" w:rsidR="00487EE9" w:rsidRPr="002D3BDF" w:rsidRDefault="00487EE9" w:rsidP="002465E6">
            <w:pPr>
              <w:rPr>
                <w:b/>
                <w:i/>
                <w:szCs w:val="24"/>
              </w:rPr>
            </w:pPr>
            <w:r w:rsidRPr="002D3BDF">
              <w:rPr>
                <w:b/>
                <w:i/>
                <w:szCs w:val="24"/>
              </w:rPr>
              <w:t>OÜ/AS</w:t>
            </w:r>
          </w:p>
        </w:tc>
      </w:tr>
      <w:tr w:rsidR="00487EE9" w:rsidRPr="002D3BDF" w14:paraId="7DAE94DA" w14:textId="77777777" w:rsidTr="002465E6">
        <w:tc>
          <w:tcPr>
            <w:tcW w:w="2325" w:type="dxa"/>
          </w:tcPr>
          <w:p w14:paraId="3066DE5D" w14:textId="77777777" w:rsidR="00487EE9" w:rsidRPr="002D3BDF" w:rsidRDefault="00487EE9" w:rsidP="002465E6">
            <w:pPr>
              <w:rPr>
                <w:szCs w:val="24"/>
              </w:rPr>
            </w:pPr>
            <w:r w:rsidRPr="002D3BDF">
              <w:rPr>
                <w:szCs w:val="24"/>
              </w:rPr>
              <w:t>Registrikood</w:t>
            </w:r>
          </w:p>
        </w:tc>
        <w:tc>
          <w:tcPr>
            <w:tcW w:w="6997" w:type="dxa"/>
          </w:tcPr>
          <w:p w14:paraId="756D504D" w14:textId="77777777" w:rsidR="00487EE9" w:rsidRPr="002D3BDF" w:rsidRDefault="00487EE9" w:rsidP="002465E6">
            <w:pPr>
              <w:rPr>
                <w:szCs w:val="24"/>
              </w:rPr>
            </w:pPr>
          </w:p>
        </w:tc>
      </w:tr>
      <w:tr w:rsidR="00487EE9" w:rsidRPr="002D3BDF" w14:paraId="77F907F3" w14:textId="77777777" w:rsidTr="002465E6">
        <w:tc>
          <w:tcPr>
            <w:tcW w:w="2325" w:type="dxa"/>
          </w:tcPr>
          <w:p w14:paraId="2D916B34" w14:textId="77777777" w:rsidR="00487EE9" w:rsidRPr="002D3BDF" w:rsidRDefault="00487EE9" w:rsidP="002465E6">
            <w:pPr>
              <w:rPr>
                <w:szCs w:val="24"/>
              </w:rPr>
            </w:pPr>
            <w:r w:rsidRPr="002D3BDF">
              <w:rPr>
                <w:szCs w:val="24"/>
              </w:rPr>
              <w:t>Aadress</w:t>
            </w:r>
          </w:p>
        </w:tc>
        <w:tc>
          <w:tcPr>
            <w:tcW w:w="6997" w:type="dxa"/>
          </w:tcPr>
          <w:p w14:paraId="3ECA750B" w14:textId="77777777" w:rsidR="00487EE9" w:rsidRPr="002D3BDF" w:rsidRDefault="00487EE9" w:rsidP="002465E6">
            <w:pPr>
              <w:rPr>
                <w:szCs w:val="24"/>
              </w:rPr>
            </w:pPr>
          </w:p>
        </w:tc>
      </w:tr>
      <w:tr w:rsidR="00487EE9" w:rsidRPr="002D3BDF" w14:paraId="286812EA" w14:textId="77777777" w:rsidTr="002465E6">
        <w:tc>
          <w:tcPr>
            <w:tcW w:w="2325" w:type="dxa"/>
          </w:tcPr>
          <w:p w14:paraId="27B2F721" w14:textId="77777777" w:rsidR="00487EE9" w:rsidRPr="002D3BDF" w:rsidRDefault="00487EE9" w:rsidP="002465E6">
            <w:pPr>
              <w:rPr>
                <w:szCs w:val="24"/>
              </w:rPr>
            </w:pPr>
            <w:r w:rsidRPr="002D3BDF">
              <w:rPr>
                <w:szCs w:val="24"/>
              </w:rPr>
              <w:t>Täitja esindaja</w:t>
            </w:r>
          </w:p>
        </w:tc>
        <w:tc>
          <w:tcPr>
            <w:tcW w:w="6997" w:type="dxa"/>
          </w:tcPr>
          <w:p w14:paraId="17BF7E97" w14:textId="77777777" w:rsidR="00487EE9" w:rsidRPr="002D3BDF" w:rsidRDefault="00487EE9" w:rsidP="002465E6">
            <w:pPr>
              <w:rPr>
                <w:szCs w:val="24"/>
              </w:rPr>
            </w:pPr>
          </w:p>
        </w:tc>
      </w:tr>
      <w:tr w:rsidR="00487EE9" w:rsidRPr="002D3BDF" w14:paraId="5E54232F" w14:textId="77777777" w:rsidTr="002465E6">
        <w:tc>
          <w:tcPr>
            <w:tcW w:w="2325" w:type="dxa"/>
            <w:tcBorders>
              <w:bottom w:val="single" w:sz="4" w:space="0" w:color="auto"/>
            </w:tcBorders>
          </w:tcPr>
          <w:p w14:paraId="3BAA6D5B" w14:textId="77777777" w:rsidR="00487EE9" w:rsidRPr="002D3BDF" w:rsidRDefault="00487EE9" w:rsidP="002465E6">
            <w:pPr>
              <w:rPr>
                <w:szCs w:val="24"/>
              </w:rPr>
            </w:pPr>
            <w:r w:rsidRPr="002D3BDF">
              <w:rPr>
                <w:szCs w:val="24"/>
              </w:rPr>
              <w:t>Esinduse alus</w:t>
            </w:r>
          </w:p>
        </w:tc>
        <w:tc>
          <w:tcPr>
            <w:tcW w:w="6997" w:type="dxa"/>
            <w:tcBorders>
              <w:bottom w:val="single" w:sz="4" w:space="0" w:color="auto"/>
            </w:tcBorders>
          </w:tcPr>
          <w:p w14:paraId="14320771" w14:textId="77777777" w:rsidR="00487EE9" w:rsidRPr="002D3BDF" w:rsidRDefault="00487EE9" w:rsidP="002465E6">
            <w:pPr>
              <w:rPr>
                <w:i/>
                <w:szCs w:val="24"/>
              </w:rPr>
            </w:pPr>
            <w:r w:rsidRPr="002D3BDF">
              <w:rPr>
                <w:i/>
                <w:szCs w:val="24"/>
              </w:rPr>
              <w:t>Põhikiri/volikiri</w:t>
            </w:r>
          </w:p>
        </w:tc>
      </w:tr>
      <w:tr w:rsidR="00487EE9" w:rsidRPr="002D3BDF" w14:paraId="0B0AB1FF" w14:textId="77777777" w:rsidTr="002465E6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78F" w14:textId="77777777" w:rsidR="00487EE9" w:rsidRPr="002D3BDF" w:rsidRDefault="00487EE9" w:rsidP="002465E6">
            <w:pPr>
              <w:rPr>
                <w:szCs w:val="24"/>
              </w:rPr>
            </w:pPr>
            <w:r w:rsidRPr="002D3BDF">
              <w:rPr>
                <w:szCs w:val="24"/>
              </w:rPr>
              <w:t>Kontaktisikud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1F6" w14:textId="77777777" w:rsidR="00487EE9" w:rsidRPr="002D3BDF" w:rsidRDefault="00487EE9" w:rsidP="002465E6">
            <w:pPr>
              <w:ind w:left="360"/>
              <w:rPr>
                <w:i/>
                <w:szCs w:val="24"/>
              </w:rPr>
            </w:pPr>
            <w:r w:rsidRPr="002D3BDF">
              <w:rPr>
                <w:i/>
                <w:szCs w:val="24"/>
              </w:rPr>
              <w:t>1. Nimi, ametinimetus, e-post, telefon.</w:t>
            </w:r>
          </w:p>
          <w:p w14:paraId="04855B42" w14:textId="77777777" w:rsidR="00487EE9" w:rsidRPr="002D3BDF" w:rsidRDefault="00487EE9" w:rsidP="002465E6">
            <w:pPr>
              <w:ind w:left="360"/>
              <w:rPr>
                <w:szCs w:val="24"/>
              </w:rPr>
            </w:pPr>
            <w:r w:rsidRPr="002D3BDF">
              <w:rPr>
                <w:i/>
                <w:szCs w:val="24"/>
              </w:rPr>
              <w:t>2. …</w:t>
            </w:r>
          </w:p>
        </w:tc>
      </w:tr>
    </w:tbl>
    <w:p w14:paraId="345B2DE6" w14:textId="77777777" w:rsidR="00487EE9" w:rsidRPr="002D3BDF" w:rsidRDefault="00487EE9" w:rsidP="00487EE9">
      <w:pPr>
        <w:rPr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6214"/>
      </w:tblGrid>
      <w:tr w:rsidR="00487EE9" w:rsidRPr="002D3BDF" w14:paraId="52406E3A" w14:textId="77777777" w:rsidTr="002465E6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951E" w14:textId="77777777" w:rsidR="00487EE9" w:rsidRPr="002D3BDF" w:rsidRDefault="00487EE9" w:rsidP="00487EE9">
            <w:pPr>
              <w:numPr>
                <w:ilvl w:val="0"/>
                <w:numId w:val="1"/>
              </w:numPr>
              <w:ind w:left="284" w:hanging="284"/>
              <w:rPr>
                <w:b/>
                <w:szCs w:val="24"/>
              </w:rPr>
            </w:pPr>
            <w:r w:rsidRPr="002D3BDF">
              <w:rPr>
                <w:b/>
                <w:szCs w:val="24"/>
              </w:rPr>
              <w:t>Lepingu sõlmimise alus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B17" w14:textId="6C43A6DB" w:rsidR="00487EE9" w:rsidRPr="002D3BDF" w:rsidRDefault="00487EE9" w:rsidP="002465E6">
            <w:pPr>
              <w:rPr>
                <w:szCs w:val="24"/>
              </w:rPr>
            </w:pPr>
            <w:r w:rsidRPr="002D3BDF">
              <w:rPr>
                <w:szCs w:val="24"/>
              </w:rPr>
              <w:t xml:space="preserve">Riigihangete seaduse § </w:t>
            </w:r>
            <w:r w:rsidR="003A6BAE">
              <w:rPr>
                <w:szCs w:val="24"/>
              </w:rPr>
              <w:t>30</w:t>
            </w:r>
            <w:r>
              <w:rPr>
                <w:szCs w:val="24"/>
              </w:rPr>
              <w:t xml:space="preserve">, </w:t>
            </w:r>
            <w:r w:rsidR="00D559C3">
              <w:rPr>
                <w:szCs w:val="24"/>
              </w:rPr>
              <w:t>04.04.</w:t>
            </w:r>
            <w:r>
              <w:rPr>
                <w:szCs w:val="24"/>
              </w:rPr>
              <w:t>202</w:t>
            </w:r>
            <w:r w:rsidR="003A6BAE">
              <w:rPr>
                <w:szCs w:val="24"/>
              </w:rPr>
              <w:t>4</w:t>
            </w:r>
            <w:r w:rsidRPr="002D3BDF">
              <w:rPr>
                <w:szCs w:val="24"/>
              </w:rPr>
              <w:t xml:space="preserve"> sõlmitud raamleping nr </w:t>
            </w:r>
            <w:r w:rsidR="00EB2608" w:rsidRPr="00EB2608">
              <w:rPr>
                <w:color w:val="000000" w:themeColor="text1"/>
                <w:szCs w:val="24"/>
              </w:rPr>
              <w:t>3-3/3468</w:t>
            </w:r>
            <w:r w:rsidR="00EB2608">
              <w:rPr>
                <w:color w:val="FF0000"/>
                <w:szCs w:val="24"/>
              </w:rPr>
              <w:t xml:space="preserve"> </w:t>
            </w:r>
            <w:r w:rsidRPr="002D3BDF">
              <w:rPr>
                <w:szCs w:val="24"/>
              </w:rPr>
              <w:t>(riigihanke viite</w:t>
            </w:r>
            <w:r>
              <w:rPr>
                <w:szCs w:val="24"/>
              </w:rPr>
              <w:t xml:space="preserve">number </w:t>
            </w:r>
            <w:r w:rsidR="00D559C3" w:rsidRPr="00502474">
              <w:rPr>
                <w:szCs w:val="24"/>
              </w:rPr>
              <w:t>261875</w:t>
            </w:r>
            <w:r>
              <w:rPr>
                <w:szCs w:val="24"/>
              </w:rPr>
              <w:t xml:space="preserve">), </w:t>
            </w:r>
            <w:r w:rsidR="005F7EB3">
              <w:rPr>
                <w:szCs w:val="24"/>
              </w:rPr>
              <w:t xml:space="preserve">tellija </w:t>
            </w:r>
            <w:r>
              <w:rPr>
                <w:szCs w:val="24"/>
              </w:rPr>
              <w:t>minikonkurss</w:t>
            </w:r>
            <w:r w:rsidR="005F7EB3">
              <w:rPr>
                <w:szCs w:val="24"/>
              </w:rPr>
              <w:t xml:space="preserve"> </w:t>
            </w:r>
            <w:r w:rsidR="005F7EB3" w:rsidRPr="005F7EB3">
              <w:rPr>
                <w:szCs w:val="24"/>
              </w:rPr>
              <w:t>(</w:t>
            </w:r>
            <w:r w:rsidR="00137456" w:rsidRPr="00137456">
              <w:rPr>
                <w:szCs w:val="24"/>
              </w:rPr>
              <w:t>300975</w:t>
            </w:r>
            <w:r w:rsidR="005F7EB3" w:rsidRPr="005F7EB3">
              <w:rPr>
                <w:szCs w:val="24"/>
              </w:rPr>
              <w:t>) ja</w:t>
            </w:r>
            <w:r w:rsidRPr="005F7EB3">
              <w:rPr>
                <w:szCs w:val="24"/>
              </w:rPr>
              <w:t xml:space="preserve"> täitja</w:t>
            </w:r>
            <w:r>
              <w:rPr>
                <w:szCs w:val="24"/>
              </w:rPr>
              <w:t xml:space="preserve"> … pakkumus minikonkursil</w:t>
            </w:r>
            <w:r w:rsidR="00240017">
              <w:rPr>
                <w:szCs w:val="24"/>
              </w:rPr>
              <w:t xml:space="preserve"> </w:t>
            </w:r>
          </w:p>
        </w:tc>
      </w:tr>
      <w:tr w:rsidR="00487EE9" w:rsidRPr="002D3BDF" w14:paraId="6EE210F8" w14:textId="77777777" w:rsidTr="002465E6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7E11" w14:textId="77777777" w:rsidR="00487EE9" w:rsidRPr="002D3BDF" w:rsidRDefault="00487EE9" w:rsidP="00487EE9">
            <w:pPr>
              <w:numPr>
                <w:ilvl w:val="0"/>
                <w:numId w:val="1"/>
              </w:numPr>
              <w:ind w:left="284" w:hanging="284"/>
              <w:rPr>
                <w:b/>
                <w:szCs w:val="24"/>
              </w:rPr>
            </w:pPr>
            <w:r w:rsidRPr="002D3BDF">
              <w:rPr>
                <w:b/>
                <w:szCs w:val="24"/>
              </w:rPr>
              <w:t>Lepingu ese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13B" w14:textId="48DBEAE9" w:rsidR="00487EE9" w:rsidRPr="00D55E7F" w:rsidRDefault="00D55E7F" w:rsidP="002465E6">
            <w:pPr>
              <w:rPr>
                <w:iCs/>
                <w:szCs w:val="24"/>
              </w:rPr>
            </w:pPr>
            <w:r w:rsidRPr="00D55E7F">
              <w:rPr>
                <w:iCs/>
                <w:szCs w:val="24"/>
              </w:rPr>
              <w:t>Serveri</w:t>
            </w:r>
            <w:r w:rsidR="00DC0624">
              <w:rPr>
                <w:iCs/>
                <w:szCs w:val="24"/>
              </w:rPr>
              <w:t>d</w:t>
            </w:r>
            <w:r w:rsidRPr="00D55E7F">
              <w:rPr>
                <w:iCs/>
                <w:szCs w:val="24"/>
              </w:rPr>
              <w:t xml:space="preserve"> </w:t>
            </w:r>
            <w:r w:rsidR="007E344D">
              <w:rPr>
                <w:iCs/>
                <w:szCs w:val="24"/>
              </w:rPr>
              <w:t xml:space="preserve">(6 tk) </w:t>
            </w:r>
            <w:r w:rsidRPr="00D55E7F">
              <w:rPr>
                <w:iCs/>
                <w:szCs w:val="24"/>
              </w:rPr>
              <w:t>koos tootetoega</w:t>
            </w:r>
            <w:r w:rsidR="005B343E">
              <w:rPr>
                <w:iCs/>
                <w:szCs w:val="24"/>
              </w:rPr>
              <w:t xml:space="preserve"> vastavalt lisas 2 toodule.</w:t>
            </w:r>
          </w:p>
        </w:tc>
      </w:tr>
      <w:tr w:rsidR="00487EE9" w:rsidRPr="002D3BDF" w14:paraId="618E1CC8" w14:textId="77777777" w:rsidTr="002465E6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E071" w14:textId="77777777" w:rsidR="00487EE9" w:rsidRPr="009E2904" w:rsidRDefault="00487EE9" w:rsidP="00487EE9">
            <w:pPr>
              <w:numPr>
                <w:ilvl w:val="0"/>
                <w:numId w:val="1"/>
              </w:numPr>
              <w:ind w:left="284" w:hanging="284"/>
              <w:rPr>
                <w:b/>
                <w:szCs w:val="24"/>
              </w:rPr>
            </w:pPr>
            <w:r w:rsidRPr="009E2904">
              <w:rPr>
                <w:b/>
                <w:szCs w:val="24"/>
              </w:rPr>
              <w:t>Rahastamisallikas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A16" w14:textId="4DBC7BA4" w:rsidR="00487EE9" w:rsidRPr="009E2904" w:rsidRDefault="00473774" w:rsidP="003A6BAE">
            <w:pPr>
              <w:rPr>
                <w:szCs w:val="24"/>
              </w:rPr>
            </w:pPr>
            <w:r w:rsidRPr="009E2904">
              <w:rPr>
                <w:szCs w:val="24"/>
              </w:rPr>
              <w:t>R</w:t>
            </w:r>
            <w:r w:rsidR="005B343E" w:rsidRPr="009E2904">
              <w:rPr>
                <w:szCs w:val="24"/>
              </w:rPr>
              <w:t>iigieelarvelised vahendid.</w:t>
            </w:r>
          </w:p>
        </w:tc>
      </w:tr>
    </w:tbl>
    <w:p w14:paraId="23F306BD" w14:textId="77777777" w:rsidR="00487EE9" w:rsidRPr="002D3BDF" w:rsidRDefault="00487EE9" w:rsidP="00487EE9">
      <w:pPr>
        <w:rPr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87EE9" w:rsidRPr="002D3BDF" w14:paraId="3384A190" w14:textId="77777777" w:rsidTr="002465E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195" w14:textId="77777777" w:rsidR="00487EE9" w:rsidRPr="002D3BDF" w:rsidRDefault="00487EE9" w:rsidP="00487EE9">
            <w:pPr>
              <w:numPr>
                <w:ilvl w:val="0"/>
                <w:numId w:val="1"/>
              </w:numPr>
              <w:ind w:left="284" w:hanging="284"/>
              <w:rPr>
                <w:b/>
                <w:szCs w:val="24"/>
              </w:rPr>
            </w:pPr>
            <w:r w:rsidRPr="002D3BDF">
              <w:rPr>
                <w:b/>
                <w:szCs w:val="24"/>
              </w:rPr>
              <w:t>Lepingu eseme täitmine</w:t>
            </w:r>
          </w:p>
        </w:tc>
      </w:tr>
      <w:tr w:rsidR="00487EE9" w:rsidRPr="002D3BDF" w14:paraId="6D79944A" w14:textId="77777777" w:rsidTr="002465E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DCB9" w14:textId="4E2AE682" w:rsidR="00145B29" w:rsidRPr="00B40010" w:rsidRDefault="003A6BAE" w:rsidP="006C4114">
            <w:pPr>
              <w:pStyle w:val="Default"/>
              <w:numPr>
                <w:ilvl w:val="1"/>
                <w:numId w:val="1"/>
              </w:numPr>
              <w:jc w:val="both"/>
            </w:pPr>
            <w:r w:rsidRPr="00B40010">
              <w:t xml:space="preserve">Hankelepingu alusel täitja müüb ja annab üle ning tellija ostab ja võtab vastu lepingu Lisa </w:t>
            </w:r>
            <w:r w:rsidR="006C4114" w:rsidRPr="00B40010">
              <w:t>2</w:t>
            </w:r>
            <w:r w:rsidRPr="00B40010">
              <w:t xml:space="preserve"> </w:t>
            </w:r>
            <w:r w:rsidR="000D2162" w:rsidRPr="00B40010">
              <w:t>tehnilisele kirjeldusele</w:t>
            </w:r>
            <w:r w:rsidR="006C4114" w:rsidRPr="00B40010">
              <w:t xml:space="preserve"> ja Lisale 1</w:t>
            </w:r>
            <w:r w:rsidRPr="00B40010">
              <w:t xml:space="preserve"> vastavad tooted ja teenused.</w:t>
            </w:r>
            <w:r w:rsidR="00E611FA" w:rsidRPr="00B40010">
              <w:t xml:space="preserve"> </w:t>
            </w:r>
          </w:p>
          <w:p w14:paraId="1369365F" w14:textId="77777777" w:rsidR="00145B29" w:rsidRPr="00B40010" w:rsidRDefault="00E611FA" w:rsidP="006C4114">
            <w:pPr>
              <w:pStyle w:val="Default"/>
              <w:numPr>
                <w:ilvl w:val="1"/>
                <w:numId w:val="1"/>
              </w:numPr>
              <w:jc w:val="both"/>
            </w:pPr>
            <w:r w:rsidRPr="00B40010">
              <w:t xml:space="preserve">Täitja kohustub </w:t>
            </w:r>
            <w:r w:rsidR="00EB2608" w:rsidRPr="00B40010">
              <w:t>seadmed</w:t>
            </w:r>
            <w:r w:rsidR="00633F9C" w:rsidRPr="00B40010">
              <w:t xml:space="preserve"> </w:t>
            </w:r>
            <w:r w:rsidRPr="00B40010">
              <w:t xml:space="preserve">üle andma ühes osas, vahetarneid ei teostata. </w:t>
            </w:r>
          </w:p>
          <w:p w14:paraId="33227C09" w14:textId="6A5FB86D" w:rsidR="00091EDD" w:rsidRPr="00B40010" w:rsidRDefault="003A6BAE" w:rsidP="00091EDD">
            <w:pPr>
              <w:pStyle w:val="Default"/>
              <w:numPr>
                <w:ilvl w:val="1"/>
                <w:numId w:val="1"/>
              </w:numPr>
              <w:jc w:val="both"/>
            </w:pPr>
            <w:r w:rsidRPr="00B40010">
              <w:t>Lepingu eseme</w:t>
            </w:r>
            <w:r w:rsidR="005E760A" w:rsidRPr="00B40010">
              <w:t>ks</w:t>
            </w:r>
            <w:r w:rsidR="00EB2608" w:rsidRPr="00B40010">
              <w:t xml:space="preserve"> </w:t>
            </w:r>
            <w:r w:rsidR="005E760A" w:rsidRPr="00B40010">
              <w:t>olevate</w:t>
            </w:r>
            <w:r w:rsidR="00EB2608" w:rsidRPr="00B40010">
              <w:t xml:space="preserve"> seadmete</w:t>
            </w:r>
            <w:r w:rsidRPr="00B40010">
              <w:t xml:space="preserve"> maksimaalne </w:t>
            </w:r>
            <w:r w:rsidRPr="00DF2F39">
              <w:rPr>
                <w:b/>
                <w:bCs/>
              </w:rPr>
              <w:t xml:space="preserve">tarneaeg on </w:t>
            </w:r>
            <w:r w:rsidR="00E326B4" w:rsidRPr="00DF2F39">
              <w:rPr>
                <w:b/>
                <w:bCs/>
              </w:rPr>
              <w:t>60</w:t>
            </w:r>
            <w:r w:rsidR="00EB2608" w:rsidRPr="00DF2F39">
              <w:rPr>
                <w:b/>
                <w:bCs/>
              </w:rPr>
              <w:t xml:space="preserve"> </w:t>
            </w:r>
            <w:r w:rsidRPr="00DF2F39">
              <w:rPr>
                <w:b/>
                <w:bCs/>
              </w:rPr>
              <w:t>kalendripäeva</w:t>
            </w:r>
            <w:r w:rsidRPr="00B40010">
              <w:t xml:space="preserve">lepingu </w:t>
            </w:r>
            <w:r w:rsidR="000E351D">
              <w:t>jõustumisest</w:t>
            </w:r>
            <w:r w:rsidR="0010576A">
              <w:t xml:space="preserve"> arvates</w:t>
            </w:r>
            <w:r w:rsidRPr="00B40010">
              <w:t xml:space="preserve">. </w:t>
            </w:r>
          </w:p>
          <w:p w14:paraId="2DEFA224" w14:textId="2671E728" w:rsidR="00145B29" w:rsidRPr="00B40010" w:rsidRDefault="003A6BAE" w:rsidP="00091EDD">
            <w:pPr>
              <w:pStyle w:val="Default"/>
              <w:numPr>
                <w:ilvl w:val="1"/>
                <w:numId w:val="1"/>
              </w:numPr>
              <w:jc w:val="both"/>
            </w:pPr>
            <w:r w:rsidRPr="00B40010">
              <w:t>Tootetugi aktiveeritakse pärast seadmete üleandmist ja vastuvõtmist</w:t>
            </w:r>
            <w:r w:rsidR="00261066" w:rsidRPr="00B40010">
              <w:t xml:space="preserve">. Tootetuge osutatakse vastavalt raamlepingus </w:t>
            </w:r>
            <w:r w:rsidR="00261066" w:rsidRPr="00B40010">
              <w:rPr>
                <w:color w:val="000000" w:themeColor="text1"/>
              </w:rPr>
              <w:t>3-3/3468</w:t>
            </w:r>
            <w:r w:rsidR="00261066" w:rsidRPr="00B40010">
              <w:rPr>
                <w:color w:val="FF0000"/>
              </w:rPr>
              <w:t xml:space="preserve"> </w:t>
            </w:r>
            <w:r w:rsidR="00261066" w:rsidRPr="00B40010">
              <w:t>ja käesoleva lepingu lisas 2 kirjeldatud nõuetele</w:t>
            </w:r>
            <w:r w:rsidR="005A030A" w:rsidRPr="00B40010">
              <w:t xml:space="preserve"> 60 kuud</w:t>
            </w:r>
            <w:r w:rsidR="0010576A">
              <w:t xml:space="preserve"> </w:t>
            </w:r>
            <w:r w:rsidR="005A030A" w:rsidRPr="00B40010">
              <w:t>tootetoe aktiveerimisest</w:t>
            </w:r>
            <w:r w:rsidR="0010576A">
              <w:t xml:space="preserve"> arvates</w:t>
            </w:r>
            <w:r w:rsidRPr="00B40010">
              <w:t>.</w:t>
            </w:r>
          </w:p>
          <w:p w14:paraId="7742A3B1" w14:textId="77777777" w:rsidR="00145B29" w:rsidRPr="00B40010" w:rsidRDefault="003A6BAE" w:rsidP="006C4114">
            <w:pPr>
              <w:pStyle w:val="Default"/>
              <w:numPr>
                <w:ilvl w:val="1"/>
                <w:numId w:val="1"/>
              </w:numPr>
              <w:jc w:val="both"/>
            </w:pPr>
            <w:r w:rsidRPr="00B40010">
              <w:t>Tarnitavate esemete tellijale kättetoimetamise kulud Eesti Vabariigi territooriumi piires asuvatele adressaatidele kannab täitja. Tarnekoht on Mäealuse 2/2, Tallinn.</w:t>
            </w:r>
          </w:p>
          <w:p w14:paraId="0E97B7F9" w14:textId="380A1E8C" w:rsidR="00487EE9" w:rsidRPr="00145B29" w:rsidRDefault="00487EE9" w:rsidP="006C4114">
            <w:pPr>
              <w:pStyle w:val="Default"/>
              <w:numPr>
                <w:ilvl w:val="1"/>
                <w:numId w:val="1"/>
              </w:numPr>
              <w:jc w:val="both"/>
            </w:pPr>
            <w:r w:rsidRPr="00B40010">
              <w:t>Hankelepingus kokku leppimata küsimustes lähtutakse raamlepingus sätestatust</w:t>
            </w:r>
            <w:r w:rsidRPr="00145B29">
              <w:t>.</w:t>
            </w:r>
          </w:p>
        </w:tc>
      </w:tr>
    </w:tbl>
    <w:p w14:paraId="6C3ABAA4" w14:textId="77777777" w:rsidR="00487EE9" w:rsidRPr="002D3BDF" w:rsidRDefault="00487EE9" w:rsidP="00487EE9">
      <w:pPr>
        <w:rPr>
          <w:szCs w:val="24"/>
        </w:rPr>
      </w:pPr>
      <w:r w:rsidRPr="002D3BDF">
        <w:rPr>
          <w:szCs w:val="24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87EE9" w:rsidRPr="002D3BDF" w14:paraId="2220744F" w14:textId="77777777" w:rsidTr="002465E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04D0" w14:textId="77777777" w:rsidR="00487EE9" w:rsidRPr="002D3BDF" w:rsidRDefault="00487EE9" w:rsidP="00487EE9">
            <w:pPr>
              <w:numPr>
                <w:ilvl w:val="0"/>
                <w:numId w:val="1"/>
              </w:numPr>
              <w:ind w:left="284" w:hanging="284"/>
              <w:rPr>
                <w:b/>
                <w:szCs w:val="24"/>
              </w:rPr>
            </w:pPr>
            <w:r w:rsidRPr="002D3BDF">
              <w:rPr>
                <w:b/>
                <w:szCs w:val="24"/>
              </w:rPr>
              <w:t>Hankelepingu maksumus ja arveldamise kord</w:t>
            </w:r>
          </w:p>
        </w:tc>
      </w:tr>
      <w:tr w:rsidR="00487EE9" w:rsidRPr="002D3BDF" w14:paraId="6719C92E" w14:textId="77777777" w:rsidTr="002465E6">
        <w:trPr>
          <w:trHeight w:val="32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25176" w14:textId="55650B4B" w:rsidR="002570D4" w:rsidRDefault="002570D4" w:rsidP="002570D4">
            <w:pPr>
              <w:pStyle w:val="Loendilik"/>
              <w:numPr>
                <w:ilvl w:val="1"/>
                <w:numId w:val="1"/>
              </w:numPr>
              <w:rPr>
                <w:szCs w:val="24"/>
              </w:rPr>
            </w:pPr>
            <w:r w:rsidRPr="002570D4">
              <w:rPr>
                <w:szCs w:val="24"/>
              </w:rPr>
              <w:t xml:space="preserve">Lepingu eseme kogumaksumus on </w:t>
            </w:r>
            <w:r w:rsidR="00487EE9" w:rsidRPr="002570D4">
              <w:rPr>
                <w:szCs w:val="24"/>
              </w:rPr>
              <w:t>…..</w:t>
            </w:r>
            <w:r w:rsidRPr="002570D4">
              <w:rPr>
                <w:szCs w:val="24"/>
              </w:rPr>
              <w:t xml:space="preserve"> eurot käibemaksuta</w:t>
            </w:r>
            <w:r w:rsidR="00314316">
              <w:rPr>
                <w:szCs w:val="24"/>
              </w:rPr>
              <w:t>.</w:t>
            </w:r>
            <w:r w:rsidR="0091189C">
              <w:rPr>
                <w:szCs w:val="24"/>
              </w:rPr>
              <w:t xml:space="preserve"> </w:t>
            </w:r>
            <w:r w:rsidRPr="002570D4">
              <w:rPr>
                <w:szCs w:val="24"/>
              </w:rPr>
              <w:t>Nimetatud hind on lõplik hind, mis kuulub käesoleva lepingu alusel tasumisele.</w:t>
            </w:r>
            <w:r w:rsidR="00272E66">
              <w:rPr>
                <w:szCs w:val="24"/>
              </w:rPr>
              <w:t xml:space="preserve"> </w:t>
            </w:r>
            <w:r w:rsidR="004A2A61" w:rsidRPr="0043281E">
              <w:rPr>
                <w:szCs w:val="24"/>
              </w:rPr>
              <w:t xml:space="preserve">Ühikhinnad on toodud </w:t>
            </w:r>
            <w:r w:rsidR="004A2A61" w:rsidRPr="0043281E">
              <w:rPr>
                <w:i/>
                <w:iCs/>
                <w:szCs w:val="24"/>
              </w:rPr>
              <w:t xml:space="preserve">lisas </w:t>
            </w:r>
            <w:r w:rsidR="005C6FC8">
              <w:rPr>
                <w:i/>
                <w:iCs/>
                <w:szCs w:val="24"/>
              </w:rPr>
              <w:t>1</w:t>
            </w:r>
            <w:r w:rsidR="004A2A61" w:rsidRPr="0043281E">
              <w:rPr>
                <w:szCs w:val="24"/>
              </w:rPr>
              <w:t>.</w:t>
            </w:r>
          </w:p>
          <w:p w14:paraId="403DC5E0" w14:textId="160A3111" w:rsidR="002570D4" w:rsidRDefault="005B343E" w:rsidP="002570D4">
            <w:pPr>
              <w:pStyle w:val="Loendilik"/>
              <w:numPr>
                <w:ilvl w:val="1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 xml:space="preserve">Täitja esitab </w:t>
            </w:r>
            <w:r w:rsidR="00D32EA8">
              <w:rPr>
                <w:szCs w:val="24"/>
              </w:rPr>
              <w:t>tellijale</w:t>
            </w:r>
            <w:r>
              <w:rPr>
                <w:szCs w:val="24"/>
              </w:rPr>
              <w:t xml:space="preserve"> arve pärast seadmete üleandmise-vastuvõtmise aktide allkirjastamist poolt</w:t>
            </w:r>
            <w:r w:rsidR="002C2B9A">
              <w:rPr>
                <w:szCs w:val="24"/>
              </w:rPr>
              <w:t>e</w:t>
            </w:r>
            <w:r>
              <w:rPr>
                <w:szCs w:val="24"/>
              </w:rPr>
              <w:t xml:space="preserve"> kontaktisikute poolt. </w:t>
            </w:r>
            <w:r w:rsidR="002570D4" w:rsidRPr="002570D4">
              <w:rPr>
                <w:szCs w:val="24"/>
              </w:rPr>
              <w:t>Tootetoe eest tasutakse kogu perioodi eest ette.</w:t>
            </w:r>
          </w:p>
          <w:p w14:paraId="3F837257" w14:textId="75538EAA" w:rsidR="005B343E" w:rsidRDefault="005B343E" w:rsidP="005B343E">
            <w:pPr>
              <w:pStyle w:val="Loendilik"/>
              <w:numPr>
                <w:ilvl w:val="1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Täitja saadab Eesti e-arve standardile vastavad e-arved. E-arves peab lisaks standardis nimetatud andmetele olema toodud tellija kontaktsiku perekonnanimi, raamlepingu riigihanke viitenumber, raamlepingu number, minikonkursi viitenumber, hankelepingu number, hankelepingu osa number (15-kohaline number) ja. E-arved tuleb saata e-arvete operaatori kaudu. E-arved loetakse laekunuks selle e-arvete operaatorile laekumise kuupäevast.</w:t>
            </w:r>
          </w:p>
          <w:p w14:paraId="521ABEE2" w14:textId="727FCD09" w:rsidR="005B343E" w:rsidRPr="002570D4" w:rsidRDefault="005B343E" w:rsidP="002570D4">
            <w:pPr>
              <w:pStyle w:val="Loendilik"/>
              <w:numPr>
                <w:ilvl w:val="1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Arvete maksetähtaeg on 21 kalendripäeva.</w:t>
            </w:r>
          </w:p>
        </w:tc>
      </w:tr>
    </w:tbl>
    <w:p w14:paraId="6347C4D2" w14:textId="77777777" w:rsidR="00487EE9" w:rsidRPr="002D3BDF" w:rsidRDefault="00487EE9" w:rsidP="00487EE9">
      <w:pPr>
        <w:rPr>
          <w:szCs w:val="24"/>
        </w:rPr>
      </w:pPr>
    </w:p>
    <w:p w14:paraId="3B421CFA" w14:textId="77777777" w:rsidR="008A0C46" w:rsidRDefault="008A0C46" w:rsidP="00487EE9">
      <w:pPr>
        <w:rPr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5B343E" w:rsidRPr="002D3BDF" w14:paraId="2A282817" w14:textId="77777777" w:rsidTr="0009658B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9C4E" w14:textId="66FA04B6" w:rsidR="005B343E" w:rsidRPr="002D3BDF" w:rsidRDefault="00473774" w:rsidP="000965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5B343E" w:rsidRPr="002D3BDF">
              <w:rPr>
                <w:b/>
                <w:szCs w:val="24"/>
              </w:rPr>
              <w:t>. Hankelepingu kehtivus</w:t>
            </w:r>
          </w:p>
        </w:tc>
      </w:tr>
      <w:tr w:rsidR="005B343E" w:rsidRPr="002D3BDF" w14:paraId="6EF67B10" w14:textId="77777777" w:rsidTr="0009658B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655" w14:textId="305E3F34" w:rsidR="005B343E" w:rsidRPr="002D3BDF" w:rsidRDefault="00473774" w:rsidP="00036B27">
            <w:pPr>
              <w:ind w:left="447" w:hanging="447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5B343E" w:rsidRPr="002D3BDF">
              <w:rPr>
                <w:szCs w:val="24"/>
              </w:rPr>
              <w:t>.1. Hankeleping jõustub alates hetkest, kui pooled on hankelepingu allkirjastanud.</w:t>
            </w:r>
          </w:p>
          <w:p w14:paraId="70438BC2" w14:textId="10F8E8D1" w:rsidR="005B343E" w:rsidRDefault="00473774" w:rsidP="00036B27">
            <w:pPr>
              <w:ind w:left="447" w:hanging="447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5B343E" w:rsidRPr="002D3BDF">
              <w:rPr>
                <w:szCs w:val="24"/>
              </w:rPr>
              <w:t>.2. Hankeleping kehtib lepinguliste kohustuste täitmiseni.</w:t>
            </w:r>
          </w:p>
          <w:p w14:paraId="5D280E09" w14:textId="2DF017CF" w:rsidR="00CC3AE4" w:rsidRDefault="00473774" w:rsidP="00036B27">
            <w:pPr>
              <w:ind w:left="447" w:hanging="447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5B343E">
              <w:rPr>
                <w:szCs w:val="24"/>
              </w:rPr>
              <w:t xml:space="preserve">.3.Tootetoe osutamise ennetähtaegse lõpetamise korral täitja süü tõttu kohustub täitja tagastama </w:t>
            </w:r>
            <w:r w:rsidR="00CC6254">
              <w:rPr>
                <w:szCs w:val="24"/>
              </w:rPr>
              <w:t>tellijale</w:t>
            </w:r>
            <w:r w:rsidR="005B343E" w:rsidRPr="005B343E">
              <w:rPr>
                <w:szCs w:val="24"/>
              </w:rPr>
              <w:t xml:space="preserve"> juba</w:t>
            </w:r>
            <w:r w:rsidR="005B343E">
              <w:rPr>
                <w:szCs w:val="24"/>
              </w:rPr>
              <w:t xml:space="preserve"> tasutud, kuid kasutamata jäänud teenuste perioodi eest. </w:t>
            </w:r>
          </w:p>
          <w:p w14:paraId="6A558C5B" w14:textId="01F4FDD6" w:rsidR="00CC3AE4" w:rsidRPr="002D3BDF" w:rsidRDefault="00CC3AE4" w:rsidP="00036B27">
            <w:pPr>
              <w:ind w:left="447" w:hanging="447"/>
              <w:rPr>
                <w:szCs w:val="24"/>
              </w:rPr>
            </w:pPr>
            <w:r>
              <w:rPr>
                <w:szCs w:val="24"/>
              </w:rPr>
              <w:t xml:space="preserve">6.4. </w:t>
            </w:r>
            <w:r w:rsidRPr="00CC3AE4">
              <w:rPr>
                <w:szCs w:val="24"/>
              </w:rPr>
              <w:t xml:space="preserve">Täitja esitab hankelepingu täitmise alustamise ajaks iga oma alltöövõtja nime, registrikoodi, kontaktandmed, teabe nende seaduslike esindajate kohta ning </w:t>
            </w:r>
            <w:proofErr w:type="spellStart"/>
            <w:r w:rsidRPr="00CC3AE4">
              <w:rPr>
                <w:szCs w:val="24"/>
              </w:rPr>
              <w:t>alltöövõtulepingu</w:t>
            </w:r>
            <w:proofErr w:type="spellEnd"/>
            <w:r w:rsidRPr="00CC3AE4">
              <w:rPr>
                <w:szCs w:val="24"/>
              </w:rPr>
              <w:t xml:space="preserve"> nimetuse, kuupäeva, numbri ja summa. Samad andmed esitab täitja iga hankelepingu täitmisel lisanduva alltöövõtja kohta.</w:t>
            </w:r>
          </w:p>
        </w:tc>
      </w:tr>
    </w:tbl>
    <w:p w14:paraId="17867D24" w14:textId="77777777" w:rsidR="005B343E" w:rsidRPr="002D3BDF" w:rsidRDefault="005B343E" w:rsidP="00487EE9">
      <w:pPr>
        <w:rPr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87EE9" w:rsidRPr="002D3BDF" w14:paraId="06A27232" w14:textId="77777777" w:rsidTr="002465E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1689" w14:textId="79D1B2C0" w:rsidR="00487EE9" w:rsidRPr="002D3BDF" w:rsidRDefault="00D501DC" w:rsidP="002465E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487EE9" w:rsidRPr="002D3BDF">
              <w:rPr>
                <w:b/>
                <w:szCs w:val="24"/>
              </w:rPr>
              <w:t>. Lepingu lisad</w:t>
            </w:r>
          </w:p>
        </w:tc>
      </w:tr>
      <w:tr w:rsidR="00487EE9" w:rsidRPr="002D3BDF" w14:paraId="019EB099" w14:textId="77777777" w:rsidTr="002465E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641" w14:textId="77777777" w:rsidR="006C4114" w:rsidRDefault="00D501DC" w:rsidP="002465E6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7</w:t>
            </w:r>
            <w:r w:rsidR="00487EE9" w:rsidRPr="002D3BDF">
              <w:rPr>
                <w:i/>
                <w:szCs w:val="24"/>
              </w:rPr>
              <w:t xml:space="preserve">.1 Lisa 1 – </w:t>
            </w:r>
            <w:r w:rsidR="006C4114" w:rsidRPr="002D3BDF">
              <w:rPr>
                <w:i/>
                <w:szCs w:val="24"/>
              </w:rPr>
              <w:t>Täitja pakkumus</w:t>
            </w:r>
            <w:r w:rsidR="006C4114">
              <w:rPr>
                <w:i/>
                <w:szCs w:val="24"/>
              </w:rPr>
              <w:t xml:space="preserve"> </w:t>
            </w:r>
          </w:p>
          <w:p w14:paraId="172B16F0" w14:textId="77777777" w:rsidR="006C4114" w:rsidRDefault="00D501DC" w:rsidP="006C411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7</w:t>
            </w:r>
            <w:r w:rsidR="00487EE9" w:rsidRPr="002D3BDF">
              <w:rPr>
                <w:i/>
                <w:szCs w:val="24"/>
              </w:rPr>
              <w:t>.</w:t>
            </w:r>
            <w:r w:rsidR="00487EE9">
              <w:rPr>
                <w:i/>
                <w:szCs w:val="24"/>
              </w:rPr>
              <w:t>3</w:t>
            </w:r>
            <w:r w:rsidR="00487EE9" w:rsidRPr="002D3BDF">
              <w:rPr>
                <w:i/>
                <w:szCs w:val="24"/>
              </w:rPr>
              <w:t xml:space="preserve"> Lisa 2 –</w:t>
            </w:r>
            <w:r w:rsidR="006C4114">
              <w:rPr>
                <w:i/>
                <w:szCs w:val="24"/>
              </w:rPr>
              <w:t xml:space="preserve"> Tellija</w:t>
            </w:r>
            <w:r w:rsidR="006C4114" w:rsidRPr="002D3BDF">
              <w:rPr>
                <w:i/>
                <w:szCs w:val="24"/>
              </w:rPr>
              <w:t xml:space="preserve"> </w:t>
            </w:r>
            <w:r w:rsidR="006C4114">
              <w:rPr>
                <w:i/>
                <w:szCs w:val="24"/>
              </w:rPr>
              <w:t>tehniline kirjeldus</w:t>
            </w:r>
            <w:r w:rsidR="006C4114" w:rsidRPr="002D3BDF">
              <w:rPr>
                <w:i/>
                <w:szCs w:val="24"/>
              </w:rPr>
              <w:t>;</w:t>
            </w:r>
          </w:p>
          <w:p w14:paraId="6834F21C" w14:textId="6B1BAAAF" w:rsidR="008A0C46" w:rsidRPr="002D3BDF" w:rsidRDefault="008A0C46" w:rsidP="002465E6">
            <w:pPr>
              <w:rPr>
                <w:i/>
                <w:szCs w:val="24"/>
              </w:rPr>
            </w:pPr>
          </w:p>
          <w:p w14:paraId="2FF914C6" w14:textId="77777777" w:rsidR="00487EE9" w:rsidRPr="002D3BDF" w:rsidRDefault="00487EE9" w:rsidP="002465E6">
            <w:pPr>
              <w:rPr>
                <w:szCs w:val="24"/>
              </w:rPr>
            </w:pPr>
            <w:r w:rsidRPr="002D3BDF">
              <w:rPr>
                <w:i/>
                <w:szCs w:val="24"/>
              </w:rPr>
              <w:t xml:space="preserve"> ….</w:t>
            </w:r>
          </w:p>
        </w:tc>
      </w:tr>
    </w:tbl>
    <w:p w14:paraId="3FE987B1" w14:textId="77777777" w:rsidR="00487EE9" w:rsidRPr="002D3BDF" w:rsidRDefault="00487EE9" w:rsidP="00487EE9">
      <w:pPr>
        <w:rPr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87EE9" w:rsidRPr="002D3BDF" w14:paraId="211EDBC9" w14:textId="77777777" w:rsidTr="002465E6">
        <w:tc>
          <w:tcPr>
            <w:tcW w:w="9322" w:type="dxa"/>
          </w:tcPr>
          <w:p w14:paraId="7D076E49" w14:textId="77777777" w:rsidR="00487EE9" w:rsidRPr="002D3BDF" w:rsidRDefault="00487EE9" w:rsidP="002465E6">
            <w:pPr>
              <w:rPr>
                <w:i/>
                <w:szCs w:val="24"/>
              </w:rPr>
            </w:pPr>
            <w:r w:rsidRPr="002D3BDF">
              <w:rPr>
                <w:i/>
                <w:szCs w:val="24"/>
              </w:rPr>
              <w:t>Leping on allkirjastatud digitaalselt.</w:t>
            </w:r>
          </w:p>
        </w:tc>
      </w:tr>
    </w:tbl>
    <w:p w14:paraId="37E26BD6" w14:textId="77777777" w:rsidR="00487EE9" w:rsidRPr="002D3BDF" w:rsidRDefault="00487EE9" w:rsidP="00487EE9">
      <w:pPr>
        <w:rPr>
          <w:szCs w:val="24"/>
        </w:rPr>
      </w:pPr>
    </w:p>
    <w:p w14:paraId="044FC4F7" w14:textId="77777777" w:rsidR="00487EE9" w:rsidRPr="002D3BDF" w:rsidRDefault="00487EE9" w:rsidP="00487EE9">
      <w:pPr>
        <w:rPr>
          <w:szCs w:val="24"/>
        </w:rPr>
      </w:pPr>
    </w:p>
    <w:p w14:paraId="0343F181" w14:textId="1E72E812" w:rsidR="00487EE9" w:rsidRPr="00175DBD" w:rsidRDefault="00487EE9" w:rsidP="00487EE9">
      <w:pPr>
        <w:rPr>
          <w:szCs w:val="24"/>
        </w:rPr>
      </w:pPr>
      <w:r>
        <w:rPr>
          <w:szCs w:val="24"/>
        </w:rPr>
        <w:br w:type="page"/>
      </w:r>
      <w:r>
        <w:rPr>
          <w:b/>
          <w:szCs w:val="24"/>
        </w:rPr>
        <w:lastRenderedPageBreak/>
        <w:t xml:space="preserve">Hankelepingu </w:t>
      </w:r>
      <w:r w:rsidRPr="002D3BDF">
        <w:rPr>
          <w:b/>
          <w:szCs w:val="24"/>
        </w:rPr>
        <w:t>Lis</w:t>
      </w:r>
      <w:r w:rsidR="005F788D">
        <w:rPr>
          <w:b/>
          <w:szCs w:val="24"/>
        </w:rPr>
        <w:t>a.</w:t>
      </w:r>
      <w:r w:rsidRPr="002D3BDF">
        <w:rPr>
          <w:b/>
          <w:szCs w:val="24"/>
        </w:rPr>
        <w:t xml:space="preserve"> Üleandmise-vastuvõtmise akti vorm</w:t>
      </w:r>
    </w:p>
    <w:p w14:paraId="60949710" w14:textId="77777777" w:rsidR="00487EE9" w:rsidRDefault="00487EE9" w:rsidP="00487EE9">
      <w:pPr>
        <w:shd w:val="clear" w:color="auto" w:fill="FFFFFF"/>
        <w:ind w:left="578" w:hanging="578"/>
        <w:rPr>
          <w:i/>
          <w:szCs w:val="24"/>
        </w:rPr>
      </w:pPr>
      <w:r w:rsidRPr="000C091C">
        <w:rPr>
          <w:szCs w:val="24"/>
          <w:u w:val="single"/>
        </w:rPr>
        <w:t>Alus (</w:t>
      </w:r>
      <w:r w:rsidRPr="000C091C">
        <w:rPr>
          <w:i/>
          <w:szCs w:val="24"/>
        </w:rPr>
        <w:t>täida need read, mis kohalduvad):</w:t>
      </w:r>
      <w:r w:rsidRPr="000C091C">
        <w:rPr>
          <w:i/>
          <w:szCs w:val="24"/>
        </w:rPr>
        <w:tab/>
      </w:r>
    </w:p>
    <w:p w14:paraId="3F74194E" w14:textId="77777777" w:rsidR="00487EE9" w:rsidRDefault="00487EE9" w:rsidP="00487EE9">
      <w:pPr>
        <w:shd w:val="clear" w:color="auto" w:fill="FFFFFF"/>
        <w:ind w:left="578" w:hanging="578"/>
        <w:rPr>
          <w:i/>
          <w:szCs w:val="24"/>
        </w:rPr>
      </w:pPr>
    </w:p>
    <w:p w14:paraId="63FBA3AB" w14:textId="77777777" w:rsidR="00487EE9" w:rsidRDefault="00487EE9" w:rsidP="00487EE9">
      <w:pPr>
        <w:shd w:val="clear" w:color="auto" w:fill="FFFFFF"/>
        <w:ind w:left="578" w:hanging="578"/>
        <w:rPr>
          <w:szCs w:val="24"/>
        </w:rPr>
      </w:pPr>
      <w:r w:rsidRPr="004E598D">
        <w:rPr>
          <w:szCs w:val="24"/>
        </w:rPr>
        <w:t>Riigihanke viitenumber</w:t>
      </w:r>
      <w:r>
        <w:rPr>
          <w:szCs w:val="24"/>
        </w:rPr>
        <w:t>: ….</w:t>
      </w:r>
    </w:p>
    <w:p w14:paraId="47C2CB43" w14:textId="77777777" w:rsidR="00487EE9" w:rsidRDefault="00487EE9" w:rsidP="00487EE9">
      <w:pPr>
        <w:shd w:val="clear" w:color="auto" w:fill="FFFFFF"/>
        <w:ind w:left="578" w:hanging="578"/>
        <w:rPr>
          <w:szCs w:val="24"/>
        </w:rPr>
      </w:pPr>
      <w:r w:rsidRPr="004E598D">
        <w:rPr>
          <w:szCs w:val="24"/>
        </w:rPr>
        <w:t xml:space="preserve">Riigihanke </w:t>
      </w:r>
      <w:r>
        <w:rPr>
          <w:szCs w:val="24"/>
        </w:rPr>
        <w:t>nimetus: …</w:t>
      </w:r>
    </w:p>
    <w:p w14:paraId="16FC91A6" w14:textId="77777777" w:rsidR="00487EE9" w:rsidRDefault="00487EE9" w:rsidP="00487EE9">
      <w:pPr>
        <w:shd w:val="clear" w:color="auto" w:fill="FFFFFF"/>
        <w:spacing w:after="120"/>
        <w:ind w:left="578" w:hanging="578"/>
        <w:rPr>
          <w:szCs w:val="24"/>
        </w:rPr>
      </w:pPr>
      <w:r>
        <w:rPr>
          <w:szCs w:val="24"/>
        </w:rPr>
        <w:t>Raam</w:t>
      </w:r>
      <w:r w:rsidRPr="004E598D">
        <w:rPr>
          <w:szCs w:val="24"/>
        </w:rPr>
        <w:t>leping nr</w:t>
      </w:r>
      <w:r>
        <w:rPr>
          <w:szCs w:val="24"/>
        </w:rPr>
        <w:t xml:space="preserve"> ….</w:t>
      </w:r>
      <w:r w:rsidRPr="004E598D">
        <w:rPr>
          <w:szCs w:val="24"/>
        </w:rPr>
        <w:t xml:space="preserve">, sõlmitud </w:t>
      </w:r>
      <w:r>
        <w:t>….</w:t>
      </w:r>
      <w:r w:rsidRPr="004E598D">
        <w:t xml:space="preserve"> </w:t>
      </w:r>
      <w:r w:rsidRPr="004E598D">
        <w:rPr>
          <w:szCs w:val="24"/>
        </w:rPr>
        <w:t>a.,</w:t>
      </w:r>
    </w:p>
    <w:p w14:paraId="726C4BA4" w14:textId="77777777" w:rsidR="00487EE9" w:rsidRDefault="00487EE9" w:rsidP="00487EE9">
      <w:pPr>
        <w:shd w:val="clear" w:color="auto" w:fill="FFFFFF"/>
        <w:ind w:left="578" w:hanging="578"/>
        <w:rPr>
          <w:szCs w:val="24"/>
        </w:rPr>
      </w:pPr>
      <w:r>
        <w:rPr>
          <w:szCs w:val="24"/>
        </w:rPr>
        <w:t>Minikonkursi viitenumber: …</w:t>
      </w:r>
    </w:p>
    <w:p w14:paraId="3F9ED794" w14:textId="77777777" w:rsidR="00487EE9" w:rsidRPr="004E598D" w:rsidRDefault="00487EE9" w:rsidP="00487EE9">
      <w:pPr>
        <w:shd w:val="clear" w:color="auto" w:fill="FFFFFF"/>
        <w:ind w:left="578" w:hanging="578"/>
        <w:rPr>
          <w:szCs w:val="24"/>
        </w:rPr>
      </w:pPr>
      <w:r>
        <w:rPr>
          <w:szCs w:val="24"/>
        </w:rPr>
        <w:t>Minikonkursi nimetus: …</w:t>
      </w:r>
    </w:p>
    <w:p w14:paraId="4BC10C20" w14:textId="77777777" w:rsidR="00487EE9" w:rsidRPr="004E598D" w:rsidRDefault="00487EE9" w:rsidP="00487EE9">
      <w:pPr>
        <w:shd w:val="clear" w:color="auto" w:fill="FFFFFF"/>
        <w:spacing w:after="120"/>
        <w:ind w:left="578" w:hanging="578"/>
        <w:rPr>
          <w:szCs w:val="24"/>
        </w:rPr>
      </w:pPr>
      <w:r w:rsidRPr="004E598D">
        <w:rPr>
          <w:szCs w:val="24"/>
        </w:rPr>
        <w:t>Hankeleping nr</w:t>
      </w:r>
      <w:r>
        <w:rPr>
          <w:szCs w:val="24"/>
        </w:rPr>
        <w:t xml:space="preserve"> ….</w:t>
      </w:r>
      <w:r w:rsidRPr="004E598D">
        <w:rPr>
          <w:szCs w:val="24"/>
        </w:rPr>
        <w:t xml:space="preserve">, sõlmitud </w:t>
      </w:r>
      <w:r w:rsidRPr="0033792F">
        <w:rPr>
          <w:szCs w:val="24"/>
        </w:rPr>
        <w:t xml:space="preserve">…. </w:t>
      </w:r>
      <w:r w:rsidRPr="004E598D">
        <w:rPr>
          <w:szCs w:val="24"/>
        </w:rPr>
        <w:t>a.,</w:t>
      </w:r>
    </w:p>
    <w:p w14:paraId="47FB0CC7" w14:textId="77777777" w:rsidR="00487EE9" w:rsidRDefault="00487EE9" w:rsidP="00487EE9">
      <w:pPr>
        <w:shd w:val="clear" w:color="auto" w:fill="FFFFFF"/>
        <w:spacing w:after="120"/>
        <w:ind w:left="578" w:hanging="578"/>
        <w:rPr>
          <w:szCs w:val="24"/>
        </w:rPr>
      </w:pPr>
      <w:r>
        <w:rPr>
          <w:szCs w:val="24"/>
        </w:rPr>
        <w:t>H</w:t>
      </w:r>
      <w:r w:rsidRPr="00065938">
        <w:rPr>
          <w:szCs w:val="24"/>
        </w:rPr>
        <w:t>ankelepingu osa viitenumber</w:t>
      </w:r>
      <w:r>
        <w:rPr>
          <w:szCs w:val="24"/>
        </w:rPr>
        <w:t xml:space="preserve"> </w:t>
      </w:r>
      <w:r w:rsidRPr="0033792F">
        <w:rPr>
          <w:szCs w:val="24"/>
        </w:rPr>
        <w:t>(15-kohaline)</w:t>
      </w:r>
      <w:r>
        <w:rPr>
          <w:szCs w:val="24"/>
        </w:rPr>
        <w:t>: …</w:t>
      </w:r>
    </w:p>
    <w:p w14:paraId="05261061" w14:textId="77777777" w:rsidR="00487EE9" w:rsidRPr="0033792F" w:rsidRDefault="00487EE9" w:rsidP="00487EE9">
      <w:pPr>
        <w:shd w:val="clear" w:color="auto" w:fill="FFFFFF"/>
        <w:spacing w:after="120"/>
        <w:ind w:left="578" w:hanging="578"/>
        <w:rPr>
          <w:szCs w:val="24"/>
        </w:rPr>
      </w:pPr>
      <w:proofErr w:type="spellStart"/>
      <w:r w:rsidRPr="0033792F">
        <w:rPr>
          <w:szCs w:val="24"/>
        </w:rPr>
        <w:t>Välisvahenditest</w:t>
      </w:r>
      <w:proofErr w:type="spellEnd"/>
      <w:r w:rsidRPr="0033792F">
        <w:rPr>
          <w:szCs w:val="24"/>
        </w:rPr>
        <w:t xml:space="preserve"> rahastatud projekti toetuse kood ja nimetus: …</w:t>
      </w:r>
    </w:p>
    <w:p w14:paraId="204F03CD" w14:textId="77777777" w:rsidR="00487EE9" w:rsidRPr="006E3325" w:rsidRDefault="00487EE9" w:rsidP="00487EE9">
      <w:pPr>
        <w:rPr>
          <w:szCs w:val="24"/>
        </w:rPr>
      </w:pPr>
    </w:p>
    <w:p w14:paraId="1251898C" w14:textId="77777777" w:rsidR="00487EE9" w:rsidRDefault="00487EE9" w:rsidP="00487EE9">
      <w:pPr>
        <w:rPr>
          <w:szCs w:val="24"/>
        </w:rPr>
      </w:pPr>
      <w:r w:rsidRPr="006E3325">
        <w:rPr>
          <w:szCs w:val="24"/>
        </w:rPr>
        <w:t>Käesolevaga annab ………….. (</w:t>
      </w:r>
      <w:r>
        <w:rPr>
          <w:szCs w:val="24"/>
        </w:rPr>
        <w:t xml:space="preserve">täitja </w:t>
      </w:r>
      <w:r w:rsidRPr="00BA2A6C">
        <w:rPr>
          <w:i/>
          <w:szCs w:val="24"/>
        </w:rPr>
        <w:t>ettevõtte nimi</w:t>
      </w:r>
      <w:r w:rsidRPr="006E3325">
        <w:rPr>
          <w:szCs w:val="24"/>
        </w:rPr>
        <w:t xml:space="preserve">) üle ning ……… (tellija </w:t>
      </w:r>
      <w:r w:rsidRPr="006E3325">
        <w:rPr>
          <w:i/>
          <w:szCs w:val="24"/>
        </w:rPr>
        <w:t>asutuse nimi</w:t>
      </w:r>
      <w:r w:rsidRPr="006E3325">
        <w:rPr>
          <w:szCs w:val="24"/>
        </w:rPr>
        <w:t xml:space="preserve">) võtab vastu (edaspidi lepingu ese): </w:t>
      </w:r>
    </w:p>
    <w:p w14:paraId="5D166A91" w14:textId="77777777" w:rsidR="00487EE9" w:rsidRPr="006E3325" w:rsidRDefault="00487EE9" w:rsidP="00487EE9">
      <w:pPr>
        <w:rPr>
          <w:szCs w:val="24"/>
        </w:rPr>
      </w:pPr>
    </w:p>
    <w:p w14:paraId="40032B0C" w14:textId="77777777" w:rsidR="00487EE9" w:rsidRPr="00F40AB3" w:rsidRDefault="00487EE9" w:rsidP="00487EE9">
      <w:pPr>
        <w:pStyle w:val="Loendilik"/>
        <w:numPr>
          <w:ilvl w:val="0"/>
          <w:numId w:val="2"/>
        </w:numPr>
        <w:spacing w:line="276" w:lineRule="auto"/>
        <w:ind w:left="0" w:firstLine="0"/>
        <w:rPr>
          <w:szCs w:val="24"/>
        </w:rPr>
      </w:pPr>
      <w:r w:rsidRPr="000C091C">
        <w:rPr>
          <w:szCs w:val="24"/>
        </w:rPr>
        <w:t>…….. (</w:t>
      </w:r>
      <w:r w:rsidRPr="000C091C">
        <w:rPr>
          <w:i/>
          <w:szCs w:val="24"/>
        </w:rPr>
        <w:t>täida lepingu esemest tulenev võimalikult detailne sisu</w:t>
      </w:r>
      <w:r>
        <w:rPr>
          <w:i/>
          <w:szCs w:val="24"/>
        </w:rPr>
        <w:t>)</w:t>
      </w:r>
      <w:r w:rsidRPr="000C091C">
        <w:rPr>
          <w:i/>
          <w:szCs w:val="24"/>
        </w:rPr>
        <w:t xml:space="preserve">: </w:t>
      </w:r>
    </w:p>
    <w:p w14:paraId="54973430" w14:textId="77777777" w:rsidR="00487EE9" w:rsidRPr="00F40AB3" w:rsidRDefault="00487EE9" w:rsidP="00487EE9">
      <w:pPr>
        <w:pStyle w:val="Loendilik"/>
        <w:numPr>
          <w:ilvl w:val="0"/>
          <w:numId w:val="3"/>
        </w:numPr>
        <w:spacing w:line="276" w:lineRule="auto"/>
        <w:rPr>
          <w:szCs w:val="24"/>
        </w:rPr>
      </w:pPr>
      <w:r>
        <w:rPr>
          <w:i/>
          <w:szCs w:val="24"/>
        </w:rPr>
        <w:t>Tootekood, seerianumber, kogus, kirjeldus jne</w:t>
      </w:r>
    </w:p>
    <w:p w14:paraId="47BA048E" w14:textId="77777777" w:rsidR="00487EE9" w:rsidRPr="00F40AB3" w:rsidRDefault="00487EE9" w:rsidP="00487EE9">
      <w:pPr>
        <w:pStyle w:val="Loendilik"/>
        <w:numPr>
          <w:ilvl w:val="0"/>
          <w:numId w:val="3"/>
        </w:numPr>
        <w:spacing w:line="276" w:lineRule="auto"/>
        <w:rPr>
          <w:szCs w:val="24"/>
        </w:rPr>
      </w:pPr>
      <w:r>
        <w:rPr>
          <w:i/>
          <w:szCs w:val="24"/>
        </w:rPr>
        <w:t>Ühik- ja kogumaksumus</w:t>
      </w:r>
    </w:p>
    <w:p w14:paraId="464DA3BC" w14:textId="77777777" w:rsidR="00487EE9" w:rsidRPr="00262B99" w:rsidRDefault="00487EE9" w:rsidP="00487EE9">
      <w:pPr>
        <w:pStyle w:val="Loendilik"/>
        <w:numPr>
          <w:ilvl w:val="0"/>
          <w:numId w:val="3"/>
        </w:numPr>
        <w:spacing w:line="276" w:lineRule="auto"/>
        <w:rPr>
          <w:szCs w:val="24"/>
        </w:rPr>
      </w:pPr>
      <w:r w:rsidRPr="000C091C">
        <w:rPr>
          <w:i/>
          <w:szCs w:val="24"/>
        </w:rPr>
        <w:t>Vajadusel täida allolev tabel</w:t>
      </w:r>
    </w:p>
    <w:p w14:paraId="2B8F4F92" w14:textId="77777777" w:rsidR="00487EE9" w:rsidRPr="002153B9" w:rsidRDefault="00487EE9" w:rsidP="00487EE9">
      <w:pPr>
        <w:pStyle w:val="Loendilik"/>
        <w:spacing w:line="276" w:lineRule="auto"/>
        <w:ind w:left="1146"/>
        <w:rPr>
          <w:szCs w:val="24"/>
          <w:highlight w:val="yellow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1563"/>
        <w:gridCol w:w="1168"/>
        <w:gridCol w:w="1276"/>
        <w:gridCol w:w="1505"/>
        <w:gridCol w:w="1125"/>
        <w:gridCol w:w="667"/>
        <w:gridCol w:w="1974"/>
      </w:tblGrid>
      <w:tr w:rsidR="00487EE9" w:rsidRPr="002153B9" w14:paraId="3A5373CB" w14:textId="77777777" w:rsidTr="002465E6">
        <w:tc>
          <w:tcPr>
            <w:tcW w:w="1360" w:type="dxa"/>
          </w:tcPr>
          <w:p w14:paraId="33EC5993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  <w:r w:rsidRPr="00FB17E4">
              <w:rPr>
                <w:i/>
                <w:iCs/>
              </w:rPr>
              <w:t>Tootekood</w:t>
            </w:r>
          </w:p>
        </w:tc>
        <w:tc>
          <w:tcPr>
            <w:tcW w:w="1451" w:type="dxa"/>
          </w:tcPr>
          <w:p w14:paraId="0D352576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  <w:r w:rsidRPr="00FB17E4">
              <w:rPr>
                <w:i/>
                <w:iCs/>
              </w:rPr>
              <w:t>Seerianumber</w:t>
            </w:r>
          </w:p>
        </w:tc>
        <w:tc>
          <w:tcPr>
            <w:tcW w:w="1182" w:type="dxa"/>
          </w:tcPr>
          <w:p w14:paraId="4AEAD72A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  <w:r w:rsidRPr="00FB17E4">
              <w:rPr>
                <w:i/>
                <w:iCs/>
              </w:rPr>
              <w:t>Kogus, tk</w:t>
            </w:r>
          </w:p>
        </w:tc>
        <w:tc>
          <w:tcPr>
            <w:tcW w:w="1284" w:type="dxa"/>
          </w:tcPr>
          <w:p w14:paraId="2E4D420C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  <w:r w:rsidRPr="00FB17E4">
              <w:rPr>
                <w:i/>
                <w:iCs/>
              </w:rPr>
              <w:t>Kirjeldus</w:t>
            </w:r>
          </w:p>
        </w:tc>
        <w:tc>
          <w:tcPr>
            <w:tcW w:w="1528" w:type="dxa"/>
          </w:tcPr>
          <w:p w14:paraId="64EB8D64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  <w:r w:rsidRPr="00FB17E4">
              <w:rPr>
                <w:i/>
                <w:iCs/>
              </w:rPr>
              <w:t xml:space="preserve">Tootetoe </w:t>
            </w:r>
          </w:p>
          <w:p w14:paraId="3B9C16A9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  <w:r w:rsidRPr="00FB17E4">
              <w:rPr>
                <w:i/>
                <w:iCs/>
              </w:rPr>
              <w:t xml:space="preserve">periood </w:t>
            </w:r>
          </w:p>
        </w:tc>
        <w:tc>
          <w:tcPr>
            <w:tcW w:w="1818" w:type="dxa"/>
            <w:gridSpan w:val="2"/>
          </w:tcPr>
          <w:p w14:paraId="6E1E295C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  <w:r w:rsidRPr="00FB17E4">
              <w:rPr>
                <w:i/>
                <w:iCs/>
              </w:rPr>
              <w:t>Toote maksumus, km-ta</w:t>
            </w:r>
          </w:p>
        </w:tc>
        <w:tc>
          <w:tcPr>
            <w:tcW w:w="2009" w:type="dxa"/>
          </w:tcPr>
          <w:p w14:paraId="162591B4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  <w:r w:rsidRPr="00FB17E4">
              <w:rPr>
                <w:i/>
                <w:iCs/>
              </w:rPr>
              <w:t>Tootetoe maksumus, km-ta</w:t>
            </w:r>
          </w:p>
        </w:tc>
      </w:tr>
      <w:tr w:rsidR="00487EE9" w:rsidRPr="002153B9" w14:paraId="7E062F16" w14:textId="77777777" w:rsidTr="002465E6">
        <w:tc>
          <w:tcPr>
            <w:tcW w:w="1360" w:type="dxa"/>
          </w:tcPr>
          <w:p w14:paraId="2E8DFE93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451" w:type="dxa"/>
          </w:tcPr>
          <w:p w14:paraId="186C205A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182" w:type="dxa"/>
          </w:tcPr>
          <w:p w14:paraId="0721D319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284" w:type="dxa"/>
          </w:tcPr>
          <w:p w14:paraId="37AC149D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528" w:type="dxa"/>
          </w:tcPr>
          <w:p w14:paraId="5F9F9D28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818" w:type="dxa"/>
            <w:gridSpan w:val="2"/>
          </w:tcPr>
          <w:p w14:paraId="095CE45F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2009" w:type="dxa"/>
          </w:tcPr>
          <w:p w14:paraId="4BB1C603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</w:tr>
      <w:tr w:rsidR="00487EE9" w:rsidRPr="002153B9" w14:paraId="44587EC9" w14:textId="77777777" w:rsidTr="002465E6">
        <w:tc>
          <w:tcPr>
            <w:tcW w:w="1360" w:type="dxa"/>
          </w:tcPr>
          <w:p w14:paraId="4E496291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451" w:type="dxa"/>
          </w:tcPr>
          <w:p w14:paraId="70572D03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182" w:type="dxa"/>
          </w:tcPr>
          <w:p w14:paraId="5B66D236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284" w:type="dxa"/>
          </w:tcPr>
          <w:p w14:paraId="129B40DB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528" w:type="dxa"/>
          </w:tcPr>
          <w:p w14:paraId="6913BFDD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818" w:type="dxa"/>
            <w:gridSpan w:val="2"/>
          </w:tcPr>
          <w:p w14:paraId="35B464DE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2009" w:type="dxa"/>
          </w:tcPr>
          <w:p w14:paraId="648E5B7C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</w:tr>
      <w:tr w:rsidR="00487EE9" w:rsidRPr="002153B9" w14:paraId="792F3DC2" w14:textId="77777777" w:rsidTr="002465E6">
        <w:tc>
          <w:tcPr>
            <w:tcW w:w="1360" w:type="dxa"/>
            <w:tcBorders>
              <w:bottom w:val="single" w:sz="4" w:space="0" w:color="auto"/>
            </w:tcBorders>
          </w:tcPr>
          <w:p w14:paraId="1204BD97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5AE9F1CA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5BEDCB77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4CA38273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37D05709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14:paraId="4EA7C544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1547A91B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</w:tr>
      <w:tr w:rsidR="00487EE9" w:rsidRPr="002153B9" w14:paraId="3139E1E8" w14:textId="77777777" w:rsidTr="002465E6"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2A39" w14:textId="77777777" w:rsidR="00487EE9" w:rsidRPr="00FB17E4" w:rsidRDefault="00487EE9" w:rsidP="002465E6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D922A" w14:textId="77777777" w:rsidR="00487EE9" w:rsidRPr="00FB17E4" w:rsidRDefault="00487EE9" w:rsidP="002465E6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D3DB5" w14:textId="77777777" w:rsidR="00487EE9" w:rsidRPr="00FB17E4" w:rsidRDefault="00487EE9" w:rsidP="002465E6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52A89" w14:textId="77777777" w:rsidR="00487EE9" w:rsidRPr="00FB17E4" w:rsidRDefault="00487EE9" w:rsidP="002465E6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DA52F" w14:textId="77777777" w:rsidR="00487EE9" w:rsidRPr="00FB17E4" w:rsidRDefault="00487EE9" w:rsidP="002465E6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6C6A0" w14:textId="77777777" w:rsidR="00487EE9" w:rsidRPr="00FB17E4" w:rsidRDefault="00487EE9" w:rsidP="002465E6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EDE0F" w14:textId="77777777" w:rsidR="00487EE9" w:rsidRPr="00FB17E4" w:rsidRDefault="00487EE9" w:rsidP="002465E6">
            <w:pPr>
              <w:jc w:val="center"/>
              <w:rPr>
                <w:i/>
                <w:iCs/>
                <w:sz w:val="20"/>
              </w:rPr>
            </w:pPr>
          </w:p>
        </w:tc>
      </w:tr>
      <w:tr w:rsidR="00487EE9" w:rsidRPr="002153B9" w14:paraId="6DBCEF9D" w14:textId="77777777" w:rsidTr="002465E6">
        <w:trPr>
          <w:trHeight w:val="577"/>
        </w:trPr>
        <w:tc>
          <w:tcPr>
            <w:tcW w:w="79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C4FE2" w14:textId="77777777" w:rsidR="00487EE9" w:rsidRPr="00B40010" w:rsidRDefault="00487EE9" w:rsidP="002465E6">
            <w:pPr>
              <w:jc w:val="right"/>
              <w:rPr>
                <w:i/>
                <w:iCs/>
                <w:szCs w:val="24"/>
              </w:rPr>
            </w:pPr>
            <w:r w:rsidRPr="00B40010">
              <w:rPr>
                <w:i/>
                <w:iCs/>
                <w:szCs w:val="24"/>
              </w:rPr>
              <w:t>Maksumus kokku km-ta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B15955" w14:textId="77777777" w:rsidR="00487EE9" w:rsidRPr="00B40010" w:rsidRDefault="00487EE9" w:rsidP="002465E6">
            <w:pPr>
              <w:jc w:val="center"/>
              <w:rPr>
                <w:i/>
                <w:iCs/>
                <w:szCs w:val="24"/>
              </w:rPr>
            </w:pPr>
          </w:p>
        </w:tc>
      </w:tr>
      <w:tr w:rsidR="00487EE9" w:rsidRPr="002153B9" w14:paraId="2733A07B" w14:textId="77777777" w:rsidTr="002465E6">
        <w:trPr>
          <w:trHeight w:val="547"/>
        </w:trPr>
        <w:tc>
          <w:tcPr>
            <w:tcW w:w="79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413CCB" w14:textId="77777777" w:rsidR="00487EE9" w:rsidRPr="00B40010" w:rsidRDefault="00487EE9" w:rsidP="002465E6">
            <w:pPr>
              <w:jc w:val="right"/>
              <w:rPr>
                <w:i/>
                <w:iCs/>
                <w:szCs w:val="24"/>
              </w:rPr>
            </w:pPr>
            <w:r w:rsidRPr="00B40010">
              <w:rPr>
                <w:i/>
                <w:iCs/>
                <w:szCs w:val="24"/>
              </w:rPr>
              <w:t>Maksumus kokku km-</w:t>
            </w:r>
            <w:proofErr w:type="spellStart"/>
            <w:r w:rsidRPr="00B40010">
              <w:rPr>
                <w:i/>
                <w:iCs/>
                <w:szCs w:val="24"/>
              </w:rPr>
              <w:t>ga</w:t>
            </w:r>
            <w:proofErr w:type="spellEnd"/>
            <w:r w:rsidRPr="00B40010">
              <w:rPr>
                <w:i/>
                <w:iCs/>
                <w:szCs w:val="24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55C5FACE" w14:textId="77777777" w:rsidR="00487EE9" w:rsidRPr="00B40010" w:rsidRDefault="00487EE9" w:rsidP="002465E6">
            <w:pPr>
              <w:jc w:val="center"/>
              <w:rPr>
                <w:i/>
                <w:iCs/>
                <w:szCs w:val="24"/>
              </w:rPr>
            </w:pPr>
          </w:p>
        </w:tc>
      </w:tr>
    </w:tbl>
    <w:p w14:paraId="5CCB85E3" w14:textId="77777777" w:rsidR="00487EE9" w:rsidRPr="007A106E" w:rsidRDefault="00487EE9" w:rsidP="00487EE9">
      <w:pPr>
        <w:rPr>
          <w:szCs w:val="24"/>
        </w:rPr>
      </w:pPr>
    </w:p>
    <w:p w14:paraId="06DC43FD" w14:textId="77777777" w:rsidR="00487EE9" w:rsidRPr="006E3325" w:rsidRDefault="00487EE9" w:rsidP="00487EE9">
      <w:pPr>
        <w:pStyle w:val="Loendilik"/>
        <w:numPr>
          <w:ilvl w:val="0"/>
          <w:numId w:val="2"/>
        </w:numPr>
        <w:spacing w:line="276" w:lineRule="auto"/>
        <w:rPr>
          <w:szCs w:val="24"/>
        </w:rPr>
      </w:pPr>
      <w:r w:rsidRPr="006E3325">
        <w:rPr>
          <w:szCs w:val="24"/>
        </w:rPr>
        <w:t>………(dokumentide loetelu).</w:t>
      </w:r>
    </w:p>
    <w:p w14:paraId="4B290851" w14:textId="77777777" w:rsidR="00487EE9" w:rsidRPr="006E3325" w:rsidRDefault="00487EE9" w:rsidP="00487EE9">
      <w:pPr>
        <w:rPr>
          <w:szCs w:val="24"/>
        </w:rPr>
      </w:pPr>
    </w:p>
    <w:p w14:paraId="0030E93D" w14:textId="77777777" w:rsidR="00487EE9" w:rsidRPr="009D358C" w:rsidRDefault="00487EE9" w:rsidP="00487EE9">
      <w:pPr>
        <w:shd w:val="clear" w:color="auto" w:fill="FFFFFF"/>
        <w:rPr>
          <w:i/>
          <w:szCs w:val="24"/>
        </w:rPr>
      </w:pPr>
      <w:r w:rsidRPr="00167135">
        <w:rPr>
          <w:szCs w:val="24"/>
        </w:rPr>
        <w:t xml:space="preserve">Üleantava lepingu eseme </w:t>
      </w:r>
      <w:r>
        <w:rPr>
          <w:szCs w:val="24"/>
        </w:rPr>
        <w:t>kogu</w:t>
      </w:r>
      <w:r w:rsidRPr="00167135">
        <w:rPr>
          <w:szCs w:val="24"/>
        </w:rPr>
        <w:t>maksumus on</w:t>
      </w:r>
      <w:r w:rsidRPr="00167135">
        <w:rPr>
          <w:i/>
          <w:szCs w:val="24"/>
        </w:rPr>
        <w:t xml:space="preserve"> ………………. </w:t>
      </w:r>
      <w:r w:rsidRPr="00167135">
        <w:rPr>
          <w:szCs w:val="24"/>
        </w:rPr>
        <w:t>eurot (lisandub käibemaks).</w:t>
      </w:r>
    </w:p>
    <w:p w14:paraId="6F708C85" w14:textId="77777777" w:rsidR="00487EE9" w:rsidRPr="006E3325" w:rsidRDefault="00487EE9" w:rsidP="00487EE9">
      <w:pPr>
        <w:rPr>
          <w:szCs w:val="24"/>
        </w:rPr>
      </w:pPr>
      <w:r w:rsidRPr="006E3325">
        <w:rPr>
          <w:szCs w:val="24"/>
        </w:rPr>
        <w:t xml:space="preserve">………………. </w:t>
      </w:r>
      <w:r w:rsidRPr="00BA2A6C">
        <w:rPr>
          <w:szCs w:val="24"/>
        </w:rPr>
        <w:t>(täitja</w:t>
      </w:r>
      <w:r w:rsidRPr="006E3325">
        <w:rPr>
          <w:i/>
          <w:szCs w:val="24"/>
        </w:rPr>
        <w:t xml:space="preserve"> lepingujärgse kontaktisiku nimi) </w:t>
      </w:r>
      <w:r w:rsidRPr="006E3325">
        <w:rPr>
          <w:szCs w:val="24"/>
        </w:rPr>
        <w:t xml:space="preserve">kinnitab, et lepingu ese on üle antud tähtaegselt, </w:t>
      </w:r>
      <w:r>
        <w:rPr>
          <w:szCs w:val="24"/>
        </w:rPr>
        <w:t>vastavalt l</w:t>
      </w:r>
      <w:r w:rsidRPr="006E3325">
        <w:rPr>
          <w:szCs w:val="24"/>
        </w:rPr>
        <w:t>epingus sätestatud tingimustele.</w:t>
      </w:r>
    </w:p>
    <w:p w14:paraId="4BCBAF78" w14:textId="77777777" w:rsidR="00487EE9" w:rsidRPr="006E3325" w:rsidRDefault="00487EE9" w:rsidP="00487EE9">
      <w:pPr>
        <w:rPr>
          <w:szCs w:val="24"/>
        </w:rPr>
      </w:pPr>
    </w:p>
    <w:p w14:paraId="60177F0F" w14:textId="77777777" w:rsidR="00487EE9" w:rsidRPr="006E3325" w:rsidRDefault="00487EE9" w:rsidP="00487EE9">
      <w:pPr>
        <w:rPr>
          <w:szCs w:val="24"/>
        </w:rPr>
      </w:pPr>
      <w:r w:rsidRPr="006E3325">
        <w:rPr>
          <w:szCs w:val="24"/>
        </w:rPr>
        <w:t xml:space="preserve">…………….. </w:t>
      </w:r>
      <w:r w:rsidRPr="00BA2A6C">
        <w:rPr>
          <w:szCs w:val="24"/>
        </w:rPr>
        <w:t>(tellija</w:t>
      </w:r>
      <w:r w:rsidRPr="006E3325">
        <w:rPr>
          <w:i/>
          <w:szCs w:val="24"/>
        </w:rPr>
        <w:t xml:space="preserve"> lepingujärgse kontaktisiku nimi) </w:t>
      </w:r>
      <w:r w:rsidRPr="006E3325">
        <w:rPr>
          <w:szCs w:val="24"/>
        </w:rPr>
        <w:t>kinnitab, et vastuvõetud lepingu ese vastab lepingus sätestatud tingimustele ning lepingu ese on üle antud ja vastuvõetud vastavalt lepingus sätestatud tähtajale ja tingimustele.</w:t>
      </w:r>
    </w:p>
    <w:p w14:paraId="007254F2" w14:textId="77777777" w:rsidR="00487EE9" w:rsidRDefault="00487EE9" w:rsidP="00487EE9">
      <w:pPr>
        <w:rPr>
          <w:i/>
          <w:szCs w:val="24"/>
        </w:rPr>
      </w:pPr>
    </w:p>
    <w:p w14:paraId="7D935737" w14:textId="77777777" w:rsidR="00487EE9" w:rsidRPr="006E3325" w:rsidRDefault="00487EE9" w:rsidP="00487EE9">
      <w:pPr>
        <w:rPr>
          <w:i/>
          <w:szCs w:val="24"/>
        </w:rPr>
      </w:pPr>
      <w:r w:rsidRPr="006E3325">
        <w:rPr>
          <w:i/>
          <w:szCs w:val="24"/>
        </w:rPr>
        <w:t>Käesolev üleandmise-vastuvõtmise akt on allkirjastatud digitaalselt.</w:t>
      </w:r>
    </w:p>
    <w:p w14:paraId="1885E1BA" w14:textId="77777777" w:rsidR="00487EE9" w:rsidRPr="006E3325" w:rsidRDefault="00487EE9" w:rsidP="00487EE9">
      <w:pPr>
        <w:rPr>
          <w:szCs w:val="24"/>
        </w:rPr>
      </w:pPr>
    </w:p>
    <w:p w14:paraId="63316313" w14:textId="77777777" w:rsidR="00487EE9" w:rsidRPr="006E3325" w:rsidRDefault="00487EE9" w:rsidP="00487EE9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4"/>
        <w:gridCol w:w="4878"/>
      </w:tblGrid>
      <w:tr w:rsidR="00487EE9" w14:paraId="61264A64" w14:textId="77777777" w:rsidTr="002465E6">
        <w:tc>
          <w:tcPr>
            <w:tcW w:w="5807" w:type="dxa"/>
          </w:tcPr>
          <w:p w14:paraId="78B2CD2E" w14:textId="77777777" w:rsidR="00487EE9" w:rsidRPr="00FB17E4" w:rsidRDefault="00487EE9" w:rsidP="002465E6">
            <w:pPr>
              <w:rPr>
                <w:szCs w:val="24"/>
                <w:u w:val="single"/>
              </w:rPr>
            </w:pPr>
            <w:r w:rsidRPr="00FB17E4">
              <w:rPr>
                <w:szCs w:val="24"/>
                <w:u w:val="single"/>
              </w:rPr>
              <w:t>Täitja:</w:t>
            </w:r>
            <w:r w:rsidRPr="00FB17E4">
              <w:rPr>
                <w:szCs w:val="24"/>
                <w:u w:val="single"/>
              </w:rPr>
              <w:tab/>
            </w:r>
          </w:p>
          <w:p w14:paraId="7E765285" w14:textId="77777777" w:rsidR="00487EE9" w:rsidRPr="00FB17E4" w:rsidRDefault="00487EE9" w:rsidP="002465E6">
            <w:pPr>
              <w:rPr>
                <w:szCs w:val="24"/>
              </w:rPr>
            </w:pPr>
            <w:r w:rsidRPr="00FB17E4">
              <w:rPr>
                <w:szCs w:val="24"/>
              </w:rPr>
              <w:t>…………………</w:t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</w:p>
          <w:p w14:paraId="1C48BF6A" w14:textId="77777777" w:rsidR="00487EE9" w:rsidRPr="00FB17E4" w:rsidRDefault="00487EE9" w:rsidP="002465E6">
            <w:pPr>
              <w:rPr>
                <w:szCs w:val="24"/>
              </w:rPr>
            </w:pPr>
            <w:r w:rsidRPr="00FB17E4">
              <w:rPr>
                <w:szCs w:val="24"/>
              </w:rPr>
              <w:lastRenderedPageBreak/>
              <w:t>/asutuse nimi/</w:t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</w:p>
          <w:p w14:paraId="2DE40C2B" w14:textId="77777777" w:rsidR="00487EE9" w:rsidRPr="00FB17E4" w:rsidRDefault="00487EE9" w:rsidP="002465E6">
            <w:pPr>
              <w:rPr>
                <w:szCs w:val="24"/>
              </w:rPr>
            </w:pPr>
            <w:r w:rsidRPr="00FB17E4">
              <w:rPr>
                <w:szCs w:val="24"/>
              </w:rPr>
              <w:t>…………………..</w:t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</w:p>
          <w:p w14:paraId="20B38C1D" w14:textId="77777777" w:rsidR="00487EE9" w:rsidRPr="00FB17E4" w:rsidRDefault="00487EE9" w:rsidP="002465E6">
            <w:pPr>
              <w:rPr>
                <w:szCs w:val="24"/>
              </w:rPr>
            </w:pPr>
            <w:r w:rsidRPr="00FB17E4">
              <w:rPr>
                <w:szCs w:val="24"/>
              </w:rPr>
              <w:t>/allkirjastaja nimi/</w:t>
            </w:r>
          </w:p>
        </w:tc>
        <w:tc>
          <w:tcPr>
            <w:tcW w:w="6997" w:type="dxa"/>
          </w:tcPr>
          <w:p w14:paraId="2312FABF" w14:textId="77777777" w:rsidR="00487EE9" w:rsidRPr="00FB17E4" w:rsidRDefault="00487EE9" w:rsidP="002465E6">
            <w:pPr>
              <w:rPr>
                <w:szCs w:val="24"/>
              </w:rPr>
            </w:pPr>
            <w:r w:rsidRPr="00FB17E4">
              <w:rPr>
                <w:szCs w:val="24"/>
                <w:u w:val="single"/>
              </w:rPr>
              <w:lastRenderedPageBreak/>
              <w:t>Tellija:</w:t>
            </w:r>
          </w:p>
          <w:p w14:paraId="2A2A2C6F" w14:textId="77777777" w:rsidR="00487EE9" w:rsidRPr="00FB17E4" w:rsidRDefault="00487EE9" w:rsidP="002465E6">
            <w:pPr>
              <w:rPr>
                <w:szCs w:val="24"/>
              </w:rPr>
            </w:pPr>
            <w:r w:rsidRPr="00FB17E4">
              <w:rPr>
                <w:szCs w:val="24"/>
              </w:rPr>
              <w:t>…………………</w:t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</w:p>
          <w:p w14:paraId="2EF756E5" w14:textId="77777777" w:rsidR="00487EE9" w:rsidRPr="00FB17E4" w:rsidRDefault="00487EE9" w:rsidP="002465E6">
            <w:pPr>
              <w:rPr>
                <w:szCs w:val="24"/>
              </w:rPr>
            </w:pPr>
            <w:r w:rsidRPr="00FB17E4">
              <w:rPr>
                <w:szCs w:val="24"/>
              </w:rPr>
              <w:lastRenderedPageBreak/>
              <w:t>/asutuse nimi/</w:t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</w:p>
          <w:p w14:paraId="61CD6E59" w14:textId="77777777" w:rsidR="00487EE9" w:rsidRPr="00FB17E4" w:rsidRDefault="00487EE9" w:rsidP="002465E6">
            <w:pPr>
              <w:rPr>
                <w:szCs w:val="24"/>
              </w:rPr>
            </w:pPr>
            <w:r w:rsidRPr="00FB17E4">
              <w:rPr>
                <w:szCs w:val="24"/>
              </w:rPr>
              <w:t>…………………..</w:t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</w:p>
          <w:p w14:paraId="210F4066" w14:textId="77777777" w:rsidR="00487EE9" w:rsidRPr="00FB17E4" w:rsidRDefault="00487EE9" w:rsidP="002465E6">
            <w:pPr>
              <w:rPr>
                <w:szCs w:val="24"/>
              </w:rPr>
            </w:pPr>
            <w:r w:rsidRPr="00FB17E4">
              <w:rPr>
                <w:szCs w:val="24"/>
              </w:rPr>
              <w:t>/allkirjastaja nimi/</w:t>
            </w:r>
          </w:p>
        </w:tc>
      </w:tr>
    </w:tbl>
    <w:p w14:paraId="38C2B014" w14:textId="77777777" w:rsidR="00713C4D" w:rsidRDefault="00713C4D"/>
    <w:sectPr w:rsidR="00713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016BE"/>
    <w:multiLevelType w:val="hybridMultilevel"/>
    <w:tmpl w:val="B70A739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3191"/>
    <w:multiLevelType w:val="hybridMultilevel"/>
    <w:tmpl w:val="63AAC6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4A6C"/>
    <w:multiLevelType w:val="multilevel"/>
    <w:tmpl w:val="8BE2C4A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E8D35DB"/>
    <w:multiLevelType w:val="multilevel"/>
    <w:tmpl w:val="A5CAE12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2C23195"/>
    <w:multiLevelType w:val="hybridMultilevel"/>
    <w:tmpl w:val="ADDC5C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B5E02"/>
    <w:multiLevelType w:val="multilevel"/>
    <w:tmpl w:val="72DA9EB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52223470"/>
    <w:multiLevelType w:val="multilevel"/>
    <w:tmpl w:val="F6325F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5D1B31E7"/>
    <w:multiLevelType w:val="multilevel"/>
    <w:tmpl w:val="AC58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D860AA"/>
    <w:multiLevelType w:val="multilevel"/>
    <w:tmpl w:val="886E7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B5709F"/>
    <w:multiLevelType w:val="multilevel"/>
    <w:tmpl w:val="FEA8F5D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78B503A0"/>
    <w:multiLevelType w:val="multilevel"/>
    <w:tmpl w:val="86B070A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1447312746">
    <w:abstractNumId w:val="8"/>
  </w:num>
  <w:num w:numId="2" w16cid:durableId="251476483">
    <w:abstractNumId w:val="0"/>
  </w:num>
  <w:num w:numId="3" w16cid:durableId="2063096473">
    <w:abstractNumId w:val="1"/>
  </w:num>
  <w:num w:numId="4" w16cid:durableId="1735279871">
    <w:abstractNumId w:val="7"/>
  </w:num>
  <w:num w:numId="5" w16cid:durableId="478036548">
    <w:abstractNumId w:val="6"/>
  </w:num>
  <w:num w:numId="6" w16cid:durableId="2071226817">
    <w:abstractNumId w:val="9"/>
  </w:num>
  <w:num w:numId="7" w16cid:durableId="847793304">
    <w:abstractNumId w:val="10"/>
  </w:num>
  <w:num w:numId="8" w16cid:durableId="246619649">
    <w:abstractNumId w:val="2"/>
  </w:num>
  <w:num w:numId="9" w16cid:durableId="2019189832">
    <w:abstractNumId w:val="3"/>
  </w:num>
  <w:num w:numId="10" w16cid:durableId="1874922963">
    <w:abstractNumId w:val="5"/>
  </w:num>
  <w:num w:numId="11" w16cid:durableId="240650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EE9"/>
    <w:rsid w:val="000064EC"/>
    <w:rsid w:val="00015FD6"/>
    <w:rsid w:val="00033219"/>
    <w:rsid w:val="00036B27"/>
    <w:rsid w:val="000773BD"/>
    <w:rsid w:val="00091EDD"/>
    <w:rsid w:val="000A60C2"/>
    <w:rsid w:val="000A68CF"/>
    <w:rsid w:val="000C014C"/>
    <w:rsid w:val="000D2162"/>
    <w:rsid w:val="000E351D"/>
    <w:rsid w:val="000F43D4"/>
    <w:rsid w:val="00101E28"/>
    <w:rsid w:val="00102478"/>
    <w:rsid w:val="0010576A"/>
    <w:rsid w:val="0012361B"/>
    <w:rsid w:val="00127206"/>
    <w:rsid w:val="001348DE"/>
    <w:rsid w:val="00137456"/>
    <w:rsid w:val="00143A30"/>
    <w:rsid w:val="00145B29"/>
    <w:rsid w:val="00153718"/>
    <w:rsid w:val="001760E5"/>
    <w:rsid w:val="001B0454"/>
    <w:rsid w:val="0023291C"/>
    <w:rsid w:val="00240017"/>
    <w:rsid w:val="00254F26"/>
    <w:rsid w:val="002570D4"/>
    <w:rsid w:val="00261066"/>
    <w:rsid w:val="00270C88"/>
    <w:rsid w:val="00272E66"/>
    <w:rsid w:val="002C2B9A"/>
    <w:rsid w:val="002E50C7"/>
    <w:rsid w:val="00314316"/>
    <w:rsid w:val="00324BAA"/>
    <w:rsid w:val="00357388"/>
    <w:rsid w:val="003A55F0"/>
    <w:rsid w:val="003A6BAE"/>
    <w:rsid w:val="003B773B"/>
    <w:rsid w:val="003C0BF2"/>
    <w:rsid w:val="003D3E35"/>
    <w:rsid w:val="003D6AA9"/>
    <w:rsid w:val="0043281E"/>
    <w:rsid w:val="00473774"/>
    <w:rsid w:val="00487EE9"/>
    <w:rsid w:val="004A1AE7"/>
    <w:rsid w:val="004A2A61"/>
    <w:rsid w:val="004D35D3"/>
    <w:rsid w:val="00503AEF"/>
    <w:rsid w:val="0055176E"/>
    <w:rsid w:val="0059704B"/>
    <w:rsid w:val="005A030A"/>
    <w:rsid w:val="005B343E"/>
    <w:rsid w:val="005C68B4"/>
    <w:rsid w:val="005C6FC8"/>
    <w:rsid w:val="005E03E4"/>
    <w:rsid w:val="005E760A"/>
    <w:rsid w:val="005F3A48"/>
    <w:rsid w:val="005F788D"/>
    <w:rsid w:val="005F7EB3"/>
    <w:rsid w:val="00604300"/>
    <w:rsid w:val="00633F9C"/>
    <w:rsid w:val="00680555"/>
    <w:rsid w:val="006A2CE3"/>
    <w:rsid w:val="006B31FD"/>
    <w:rsid w:val="006C4114"/>
    <w:rsid w:val="006F7B7E"/>
    <w:rsid w:val="00713C4D"/>
    <w:rsid w:val="00756E62"/>
    <w:rsid w:val="00780084"/>
    <w:rsid w:val="007B39DA"/>
    <w:rsid w:val="007B73AA"/>
    <w:rsid w:val="007E344D"/>
    <w:rsid w:val="00820130"/>
    <w:rsid w:val="00820902"/>
    <w:rsid w:val="00831039"/>
    <w:rsid w:val="00834E7B"/>
    <w:rsid w:val="00856371"/>
    <w:rsid w:val="00856748"/>
    <w:rsid w:val="008A0C46"/>
    <w:rsid w:val="008C2CA0"/>
    <w:rsid w:val="00902C1D"/>
    <w:rsid w:val="0091189C"/>
    <w:rsid w:val="00985092"/>
    <w:rsid w:val="009B4F9F"/>
    <w:rsid w:val="009E2904"/>
    <w:rsid w:val="00A039C5"/>
    <w:rsid w:val="00AB0FD4"/>
    <w:rsid w:val="00AC4E0C"/>
    <w:rsid w:val="00AD4005"/>
    <w:rsid w:val="00AE3851"/>
    <w:rsid w:val="00B056AD"/>
    <w:rsid w:val="00B34580"/>
    <w:rsid w:val="00B40010"/>
    <w:rsid w:val="00C0697F"/>
    <w:rsid w:val="00C5399D"/>
    <w:rsid w:val="00C7338A"/>
    <w:rsid w:val="00C85FFE"/>
    <w:rsid w:val="00CB28D9"/>
    <w:rsid w:val="00CC3AE4"/>
    <w:rsid w:val="00CC6254"/>
    <w:rsid w:val="00CE4A39"/>
    <w:rsid w:val="00D309C6"/>
    <w:rsid w:val="00D32EA8"/>
    <w:rsid w:val="00D33440"/>
    <w:rsid w:val="00D501DC"/>
    <w:rsid w:val="00D559C3"/>
    <w:rsid w:val="00D55E7F"/>
    <w:rsid w:val="00DB1988"/>
    <w:rsid w:val="00DC0624"/>
    <w:rsid w:val="00DD1D75"/>
    <w:rsid w:val="00DF2F39"/>
    <w:rsid w:val="00E13206"/>
    <w:rsid w:val="00E14114"/>
    <w:rsid w:val="00E326B4"/>
    <w:rsid w:val="00E378E7"/>
    <w:rsid w:val="00E610FA"/>
    <w:rsid w:val="00E611FA"/>
    <w:rsid w:val="00E71DB4"/>
    <w:rsid w:val="00E7389B"/>
    <w:rsid w:val="00EA37A2"/>
    <w:rsid w:val="00EB2608"/>
    <w:rsid w:val="00ED228F"/>
    <w:rsid w:val="00F36C22"/>
    <w:rsid w:val="00FC3EF3"/>
    <w:rsid w:val="00FC757D"/>
    <w:rsid w:val="00FD6C83"/>
    <w:rsid w:val="00FE429C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1683"/>
  <w15:chartTrackingRefBased/>
  <w15:docId w15:val="{1D12D70A-AE39-43BE-8449-BD801457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87EE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87E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487E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487E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487E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487E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487E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487E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487E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487E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487E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487E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487E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487EE9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487EE9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487EE9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487EE9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487EE9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487EE9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87E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487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87E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487E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87E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487EE9"/>
    <w:rPr>
      <w:i/>
      <w:iCs/>
      <w:color w:val="404040" w:themeColor="text1" w:themeTint="BF"/>
    </w:rPr>
  </w:style>
  <w:style w:type="paragraph" w:styleId="Loendilik">
    <w:name w:val="List Paragraph"/>
    <w:aliases w:val="Mummuga loetelu,Loendi l›ik,Table of contents numbered"/>
    <w:basedOn w:val="Normaallaad"/>
    <w:link w:val="LoendilikMrk"/>
    <w:qFormat/>
    <w:rsid w:val="00487EE9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487EE9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87E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87EE9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487EE9"/>
    <w:rPr>
      <w:b/>
      <w:bCs/>
      <w:smallCaps/>
      <w:color w:val="0F4761" w:themeColor="accent1" w:themeShade="BF"/>
      <w:spacing w:val="5"/>
    </w:rPr>
  </w:style>
  <w:style w:type="character" w:customStyle="1" w:styleId="LoendilikMrk">
    <w:name w:val="Loendi lõik Märk"/>
    <w:aliases w:val="Mummuga loetelu Märk,Loendi l›ik Märk,Table of contents numbered Märk"/>
    <w:link w:val="Loendilik"/>
    <w:qFormat/>
    <w:locked/>
    <w:rsid w:val="00487EE9"/>
  </w:style>
  <w:style w:type="character" w:styleId="Kommentaariviide">
    <w:name w:val="annotation reference"/>
    <w:basedOn w:val="Liguvaikefont"/>
    <w:uiPriority w:val="99"/>
    <w:semiHidden/>
    <w:unhideWhenUsed/>
    <w:rsid w:val="0085674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56748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5674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5674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5674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daktsioon">
    <w:name w:val="Revision"/>
    <w:hidden/>
    <w:uiPriority w:val="99"/>
    <w:semiHidden/>
    <w:rsid w:val="00E611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Default">
    <w:name w:val="Default"/>
    <w:rsid w:val="00E61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7B73AA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7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veetousme@smit.ee" TargetMode="External"/><Relationship Id="rId3" Type="http://schemas.openxmlformats.org/officeDocument/2006/relationships/styles" Target="styles.xml"/><Relationship Id="rId7" Type="http://schemas.openxmlformats.org/officeDocument/2006/relationships/hyperlink" Target="mailto:jyrgen.lasn@smi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iko.kanistik@smit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668B-2B28-453E-ABDE-F55C7E27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74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Karindi-Kask</dc:creator>
  <cp:keywords/>
  <dc:description/>
  <cp:lastModifiedBy>Lagle Sokmann</cp:lastModifiedBy>
  <cp:revision>15</cp:revision>
  <dcterms:created xsi:type="dcterms:W3CDTF">2025-09-30T09:01:00Z</dcterms:created>
  <dcterms:modified xsi:type="dcterms:W3CDTF">2025-10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regNumber}</vt:lpwstr>
  </property>
</Properties>
</file>